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06C" w:rsidRPr="000A3102" w:rsidRDefault="007F6AA8" w:rsidP="005F006C">
      <w:pPr>
        <w:jc w:val="both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"https://www.sorubak.com" </w:instrText>
      </w:r>
      <w:r>
        <w:rPr>
          <w:b/>
        </w:rPr>
        <w:fldChar w:fldCharType="separate"/>
      </w:r>
      <w:r w:rsidRPr="007F6AA8">
        <w:rPr>
          <w:rStyle w:val="Kpr"/>
          <w:b/>
        </w:rPr>
        <w:t>2019-2020</w:t>
      </w:r>
      <w:r w:rsidR="001D12E0" w:rsidRPr="007F6AA8">
        <w:rPr>
          <w:rStyle w:val="Kpr"/>
          <w:b/>
        </w:rPr>
        <w:t xml:space="preserve"> EĞİTİM-ÖĞRETİM YILI </w:t>
      </w:r>
      <w:r w:rsidR="009C7914">
        <w:rPr>
          <w:rStyle w:val="Kpr"/>
          <w:b/>
        </w:rPr>
        <w:t xml:space="preserve">                    </w:t>
      </w:r>
      <w:r w:rsidR="005F006C" w:rsidRPr="007F6AA8">
        <w:rPr>
          <w:rStyle w:val="Kpr"/>
          <w:b/>
        </w:rPr>
        <w:t xml:space="preserve"> LİSESİ 9.SINIFLAR 1.DÖNEM KİMYA 1.YAZILI SORULARI</w:t>
      </w:r>
      <w:r w:rsidR="00EC2132" w:rsidRPr="007F6AA8">
        <w:rPr>
          <w:rStyle w:val="Kpr"/>
          <w:b/>
        </w:rPr>
        <w:t xml:space="preserve"> </w:t>
      </w:r>
      <w:r>
        <w:rPr>
          <w:b/>
        </w:rPr>
        <w:fldChar w:fldCharType="end"/>
      </w:r>
      <w:r w:rsidR="00EC2132">
        <w:rPr>
          <w:b/>
        </w:rPr>
        <w:t xml:space="preserve"> A GRUBU</w:t>
      </w:r>
    </w:p>
    <w:p w:rsidR="005F006C" w:rsidRPr="000A3102" w:rsidRDefault="005F006C" w:rsidP="005F006C">
      <w:pPr>
        <w:jc w:val="both"/>
        <w:rPr>
          <w:b/>
        </w:rPr>
      </w:pPr>
      <w:r w:rsidRPr="000A3102">
        <w:rPr>
          <w:b/>
        </w:rPr>
        <w:t>AD VE SOYAD</w:t>
      </w:r>
      <w:r w:rsidRPr="000A3102">
        <w:rPr>
          <w:b/>
        </w:rPr>
        <w:tab/>
        <w:t>:</w:t>
      </w:r>
    </w:p>
    <w:p w:rsidR="005F006C" w:rsidRPr="000A3102" w:rsidRDefault="005F006C" w:rsidP="005F006C">
      <w:pPr>
        <w:jc w:val="both"/>
        <w:rPr>
          <w:b/>
        </w:rPr>
      </w:pPr>
      <w:r w:rsidRPr="000A3102">
        <w:rPr>
          <w:b/>
        </w:rPr>
        <w:t>NO VE SINIF</w:t>
      </w:r>
      <w:r w:rsidRPr="000A3102">
        <w:rPr>
          <w:b/>
        </w:rPr>
        <w:tab/>
        <w:t>:</w:t>
      </w:r>
    </w:p>
    <w:p w:rsidR="005F006C" w:rsidRPr="000A3102" w:rsidRDefault="005F006C" w:rsidP="005F006C">
      <w:pPr>
        <w:pBdr>
          <w:bottom w:val="single" w:sz="12" w:space="1" w:color="auto"/>
        </w:pBdr>
        <w:rPr>
          <w:b/>
        </w:rPr>
      </w:pPr>
      <w:r w:rsidRPr="000A3102">
        <w:rPr>
          <w:b/>
        </w:rPr>
        <w:t>1)Simya ile kimya arasındaki 3 farkı yazınız?</w:t>
      </w:r>
      <w:r w:rsidRPr="000A3102">
        <w:rPr>
          <w:b/>
        </w:rPr>
        <w:softHyphen/>
      </w:r>
      <w:r w:rsidRPr="000A3102">
        <w:rPr>
          <w:b/>
        </w:rPr>
        <w:softHyphen/>
      </w:r>
      <w:r w:rsidRPr="000A3102">
        <w:rPr>
          <w:b/>
        </w:rPr>
        <w:softHyphen/>
      </w:r>
    </w:p>
    <w:p w:rsidR="005F006C" w:rsidRDefault="005F006C" w:rsidP="005F006C">
      <w:r>
        <w:t>a)______________________________________________________________________________________</w:t>
      </w:r>
    </w:p>
    <w:p w:rsidR="005F006C" w:rsidRDefault="005F006C" w:rsidP="005F006C">
      <w:r>
        <w:t>b)______________________________________________________________________________________</w:t>
      </w:r>
    </w:p>
    <w:p w:rsidR="005F006C" w:rsidRDefault="005F006C" w:rsidP="005F006C">
      <w:r>
        <w:t>c)___________________________________________</w:t>
      </w:r>
    </w:p>
    <w:p w:rsidR="005F006C" w:rsidRDefault="005F006C" w:rsidP="005F006C">
      <w:pPr>
        <w:rPr>
          <w:b/>
          <w:u w:val="single"/>
        </w:rPr>
      </w:pPr>
      <w:r>
        <w:rPr>
          <w:b/>
          <w:u w:val="single"/>
        </w:rPr>
        <w:t>2)Laboratuvar güvenlik kurallarından 4 tanesini yazınız?</w:t>
      </w:r>
    </w:p>
    <w:p w:rsidR="005F006C" w:rsidRDefault="005F006C" w:rsidP="005F006C">
      <w:pPr>
        <w:rPr>
          <w:b/>
        </w:rPr>
      </w:pPr>
      <w:r>
        <w:rPr>
          <w:b/>
        </w:rPr>
        <w:t>a)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__</w:t>
      </w:r>
    </w:p>
    <w:p w:rsidR="005F006C" w:rsidRDefault="005F006C" w:rsidP="005F006C">
      <w:pPr>
        <w:rPr>
          <w:b/>
        </w:rPr>
      </w:pPr>
      <w:r>
        <w:rPr>
          <w:b/>
        </w:rPr>
        <w:t>____________________________________________</w:t>
      </w:r>
    </w:p>
    <w:p w:rsidR="005F006C" w:rsidRDefault="005F006C" w:rsidP="005F006C">
      <w:pPr>
        <w:rPr>
          <w:b/>
        </w:rPr>
      </w:pPr>
      <w:r>
        <w:rPr>
          <w:b/>
        </w:rPr>
        <w:t>b)______________________________________________________________________________________</w:t>
      </w:r>
    </w:p>
    <w:p w:rsidR="005F006C" w:rsidRDefault="005F006C" w:rsidP="005F006C">
      <w:pPr>
        <w:rPr>
          <w:b/>
        </w:rPr>
      </w:pPr>
      <w:r>
        <w:rPr>
          <w:b/>
        </w:rPr>
        <w:t>c)___________________________________________</w:t>
      </w:r>
    </w:p>
    <w:p w:rsidR="005F006C" w:rsidRPr="000A3102" w:rsidRDefault="005F006C" w:rsidP="005F006C">
      <w:pPr>
        <w:rPr>
          <w:b/>
          <w:u w:val="single"/>
        </w:rPr>
      </w:pPr>
      <w:r>
        <w:rPr>
          <w:b/>
        </w:rPr>
        <w:t>d)__________________________________________</w:t>
      </w:r>
    </w:p>
    <w:p w:rsidR="005F006C" w:rsidRPr="000A3102" w:rsidRDefault="005F006C" w:rsidP="005F006C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Pr="000A3102">
        <w:rPr>
          <w:b/>
          <w:u w:val="single"/>
        </w:rPr>
        <w:t>)Aşağıdaki kimya alt dallarının çalışma alanlarını birer cümle ile yazınız?</w:t>
      </w:r>
    </w:p>
    <w:p w:rsidR="005F006C" w:rsidRDefault="005F006C" w:rsidP="005F006C">
      <w:r>
        <w:t xml:space="preserve">a)Analitik Kimya </w:t>
      </w:r>
      <w:r>
        <w:tab/>
        <w:t>:</w:t>
      </w:r>
    </w:p>
    <w:p w:rsidR="005F006C" w:rsidRDefault="005F006C" w:rsidP="005F006C"/>
    <w:p w:rsidR="005F006C" w:rsidRDefault="005F006C" w:rsidP="005F006C">
      <w:r>
        <w:t xml:space="preserve">b)Organik Kimya </w:t>
      </w:r>
      <w:r>
        <w:tab/>
        <w:t>:</w:t>
      </w:r>
    </w:p>
    <w:p w:rsidR="005F006C" w:rsidRPr="00A63703" w:rsidRDefault="005F006C" w:rsidP="005F006C">
      <w:r>
        <w:rPr>
          <w:b/>
          <w:u w:val="single"/>
        </w:rPr>
        <w:t>4</w:t>
      </w:r>
      <w:r w:rsidRPr="000A3102">
        <w:rPr>
          <w:b/>
          <w:u w:val="single"/>
        </w:rPr>
        <w:t>) Aşağıda geleneksel adları verilen bileşiklerin formüllerini yazınız?</w:t>
      </w:r>
    </w:p>
    <w:p w:rsidR="005F006C" w:rsidRDefault="005F006C" w:rsidP="005F006C">
      <w:r>
        <w:t>a)Zaç yağı</w:t>
      </w:r>
      <w:r>
        <w:tab/>
        <w:t>:___________________________</w:t>
      </w:r>
    </w:p>
    <w:p w:rsidR="005F006C" w:rsidRDefault="005F006C" w:rsidP="005F006C">
      <w:r>
        <w:t>b)Tuz ruhu</w:t>
      </w:r>
      <w:r>
        <w:tab/>
        <w:t>:___________________________</w:t>
      </w:r>
    </w:p>
    <w:p w:rsidR="005F006C" w:rsidRDefault="005F006C" w:rsidP="005F006C">
      <w:r>
        <w:t>c)Kezzap</w:t>
      </w:r>
      <w:r>
        <w:tab/>
        <w:t>:___________________________</w:t>
      </w:r>
    </w:p>
    <w:p w:rsidR="005F006C" w:rsidRDefault="005F006C" w:rsidP="005F006C">
      <w:r>
        <w:t>d)Kireç taşı</w:t>
      </w:r>
      <w:r>
        <w:tab/>
        <w:t>:____________________________</w:t>
      </w:r>
    </w:p>
    <w:p w:rsidR="001D3168" w:rsidRDefault="005F006C" w:rsidP="005F006C">
      <w:pPr>
        <w:jc w:val="both"/>
      </w:pPr>
      <w:r>
        <w:t>e)Nişadır</w:t>
      </w:r>
      <w:r>
        <w:tab/>
        <w:t>:_____________________________</w:t>
      </w:r>
    </w:p>
    <w:p w:rsidR="005F006C" w:rsidRPr="00A63703" w:rsidRDefault="005F006C" w:rsidP="005F006C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Pr="00A63703">
        <w:rPr>
          <w:b/>
          <w:u w:val="single"/>
        </w:rPr>
        <w:t xml:space="preserve">) Aşağıda adı verilenlerin </w:t>
      </w:r>
      <w:proofErr w:type="gramStart"/>
      <w:r w:rsidRPr="00A63703">
        <w:rPr>
          <w:b/>
          <w:u w:val="single"/>
        </w:rPr>
        <w:t>sembollerini , sembolü</w:t>
      </w:r>
      <w:proofErr w:type="gramEnd"/>
      <w:r w:rsidRPr="00A63703">
        <w:rPr>
          <w:b/>
          <w:u w:val="single"/>
        </w:rPr>
        <w:t xml:space="preserve"> verilenlerin adlarını karşısındaki boşluklara yazınız?</w:t>
      </w:r>
    </w:p>
    <w:p w:rsidR="005F006C" w:rsidRDefault="005F006C" w:rsidP="005F006C">
      <w:r>
        <w:t>a)Berilyum</w:t>
      </w:r>
      <w:r>
        <w:tab/>
        <w:t>:_________</w:t>
      </w:r>
      <w:r>
        <w:tab/>
        <w:t>f)Mg :____________</w:t>
      </w:r>
    </w:p>
    <w:p w:rsidR="005F006C" w:rsidRDefault="005F006C" w:rsidP="005F006C">
      <w:r>
        <w:t>b)Helyum</w:t>
      </w:r>
      <w:r>
        <w:tab/>
        <w:t>:___________</w:t>
      </w:r>
      <w:r>
        <w:tab/>
        <w:t>g)Pb  :_____________</w:t>
      </w:r>
    </w:p>
    <w:p w:rsidR="005F006C" w:rsidRDefault="005F006C" w:rsidP="005F006C">
      <w:r>
        <w:t>c)Çinko</w:t>
      </w:r>
      <w:r>
        <w:tab/>
      </w:r>
      <w:r>
        <w:tab/>
        <w:t>:__________</w:t>
      </w:r>
      <w:r>
        <w:tab/>
        <w:t>h)</w:t>
      </w:r>
      <w:proofErr w:type="spellStart"/>
      <w:r>
        <w:t>Na</w:t>
      </w:r>
      <w:proofErr w:type="spellEnd"/>
      <w:r>
        <w:t xml:space="preserve"> :_____________</w:t>
      </w:r>
    </w:p>
    <w:p w:rsidR="005F006C" w:rsidRDefault="005F006C" w:rsidP="005F006C">
      <w:r>
        <w:t>d)Potasyum</w:t>
      </w:r>
      <w:r>
        <w:tab/>
        <w:t>:__________</w:t>
      </w:r>
      <w:r>
        <w:tab/>
        <w:t>I)Cu   :____________</w:t>
      </w:r>
    </w:p>
    <w:p w:rsidR="000E03F5" w:rsidRPr="000E03F5" w:rsidRDefault="005F006C" w:rsidP="005F006C">
      <w:pPr>
        <w:jc w:val="both"/>
        <w:rPr>
          <w:b/>
          <w:u w:val="single"/>
        </w:rPr>
      </w:pPr>
      <w:r w:rsidRPr="000E03F5">
        <w:rPr>
          <w:b/>
          <w:u w:val="single"/>
        </w:rPr>
        <w:lastRenderedPageBreak/>
        <w:t>6)</w:t>
      </w:r>
      <w:r w:rsidR="000E03F5" w:rsidRPr="000E03F5">
        <w:rPr>
          <w:b/>
          <w:u w:val="single"/>
        </w:rPr>
        <w:t>Element sembolleri ile ilgili yargılarından hangileri doğrudur?</w:t>
      </w:r>
    </w:p>
    <w:p w:rsidR="005F006C" w:rsidRDefault="005F006C" w:rsidP="005F006C">
      <w:pPr>
        <w:jc w:val="both"/>
      </w:pPr>
      <w:r>
        <w:rPr>
          <w:noProof/>
          <w:lang w:eastAsia="tr-TR"/>
        </w:rPr>
        <w:drawing>
          <wp:inline distT="0" distB="0" distL="0" distR="0">
            <wp:extent cx="3419475" cy="2635885"/>
            <wp:effectExtent l="0" t="0" r="9525" b="12065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E03F5" w:rsidRDefault="000E03F5" w:rsidP="005F006C">
      <w:pPr>
        <w:jc w:val="both"/>
        <w:rPr>
          <w:b/>
          <w:u w:val="single"/>
        </w:rPr>
      </w:pPr>
      <w:r w:rsidRPr="000E03F5">
        <w:rPr>
          <w:b/>
          <w:u w:val="single"/>
        </w:rPr>
        <w:t>7)Kavram haritasında verilenlerden kaç tanesi doğrudur?</w:t>
      </w:r>
    </w:p>
    <w:p w:rsidR="000E03F5" w:rsidRDefault="000E03F5" w:rsidP="005F006C">
      <w:pPr>
        <w:jc w:val="both"/>
        <w:rPr>
          <w:b/>
          <w:u w:val="single"/>
        </w:rPr>
      </w:pPr>
      <w:r>
        <w:rPr>
          <w:b/>
          <w:noProof/>
          <w:u w:val="single"/>
          <w:lang w:eastAsia="tr-TR"/>
        </w:rPr>
        <w:drawing>
          <wp:inline distT="0" distB="0" distL="0" distR="0">
            <wp:extent cx="3362325" cy="3609975"/>
            <wp:effectExtent l="0" t="0" r="9525" b="0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56546F" w:rsidRDefault="00332278" w:rsidP="005F006C">
      <w:pPr>
        <w:jc w:val="both"/>
        <w:rPr>
          <w:b/>
          <w:u w:val="single"/>
        </w:rPr>
      </w:pPr>
      <w:r>
        <w:rPr>
          <w:b/>
          <w:u w:val="single"/>
        </w:rPr>
        <w:t>8)Eski çağ insanl</w:t>
      </w:r>
      <w:r w:rsidR="00975CEC">
        <w:rPr>
          <w:b/>
          <w:u w:val="single"/>
        </w:rPr>
        <w:t>arının keşfettiği buluşlardan 5</w:t>
      </w:r>
      <w:r>
        <w:rPr>
          <w:b/>
          <w:u w:val="single"/>
        </w:rPr>
        <w:t xml:space="preserve"> tanesini </w:t>
      </w:r>
      <w:proofErr w:type="gramStart"/>
      <w:r>
        <w:rPr>
          <w:b/>
          <w:u w:val="single"/>
        </w:rPr>
        <w:t>yazınız ?</w:t>
      </w:r>
      <w:proofErr w:type="gramEnd"/>
    </w:p>
    <w:p w:rsidR="00332278" w:rsidRDefault="00332278" w:rsidP="005F006C">
      <w:pPr>
        <w:jc w:val="both"/>
        <w:rPr>
          <w:b/>
          <w:u w:val="single"/>
        </w:rPr>
      </w:pPr>
      <w:r>
        <w:rPr>
          <w:b/>
          <w:u w:val="single"/>
        </w:rPr>
        <w:t>a)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332278" w:rsidRDefault="00332278" w:rsidP="005F006C">
      <w:pPr>
        <w:jc w:val="both"/>
        <w:rPr>
          <w:b/>
          <w:u w:val="single"/>
        </w:rPr>
      </w:pPr>
      <w:r>
        <w:rPr>
          <w:b/>
          <w:u w:val="single"/>
        </w:rPr>
        <w:t>b)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332278" w:rsidRDefault="00332278" w:rsidP="005F006C">
      <w:pPr>
        <w:jc w:val="both"/>
        <w:rPr>
          <w:b/>
          <w:u w:val="single"/>
        </w:rPr>
      </w:pPr>
      <w:r>
        <w:rPr>
          <w:b/>
          <w:u w:val="single"/>
        </w:rPr>
        <w:t>c)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2C68DA" w:rsidRDefault="002C68DA" w:rsidP="005F006C">
      <w:pPr>
        <w:jc w:val="both"/>
        <w:rPr>
          <w:b/>
          <w:u w:val="single"/>
        </w:rPr>
      </w:pPr>
      <w:r>
        <w:rPr>
          <w:b/>
          <w:u w:val="single"/>
        </w:rPr>
        <w:t>d)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975CEC" w:rsidRDefault="00975CEC" w:rsidP="005F006C">
      <w:pPr>
        <w:jc w:val="both"/>
        <w:rPr>
          <w:b/>
          <w:u w:val="single"/>
        </w:rPr>
      </w:pPr>
      <w:r>
        <w:rPr>
          <w:b/>
          <w:u w:val="single"/>
        </w:rPr>
        <w:t>e)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FE0839" w:rsidRPr="007F6AA8" w:rsidRDefault="009C7914" w:rsidP="005F006C">
      <w:pPr>
        <w:jc w:val="both"/>
        <w:rPr>
          <w:b/>
          <w:color w:val="FFFFFF" w:themeColor="background1"/>
          <w:u w:val="single"/>
        </w:rPr>
      </w:pPr>
      <w:hyperlink r:id="rId16" w:history="1">
        <w:r w:rsidR="007F6AA8" w:rsidRPr="007F6AA8">
          <w:rPr>
            <w:rStyle w:val="Kpr"/>
            <w:b/>
            <w:color w:val="FFFFFF" w:themeColor="background1"/>
          </w:rPr>
          <w:t>https://www.sorubak.com</w:t>
        </w:r>
      </w:hyperlink>
      <w:r w:rsidR="007F6AA8" w:rsidRPr="007F6AA8">
        <w:rPr>
          <w:b/>
          <w:color w:val="FFFFFF" w:themeColor="background1"/>
          <w:u w:val="single"/>
        </w:rPr>
        <w:t xml:space="preserve"> </w:t>
      </w:r>
    </w:p>
    <w:p w:rsidR="00332278" w:rsidRDefault="00332278" w:rsidP="005F006C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9)Aşağıdaki laboratuvar güvenlik işaretlerinin anlamını </w:t>
      </w:r>
      <w:proofErr w:type="gramStart"/>
      <w:r>
        <w:rPr>
          <w:b/>
          <w:u w:val="single"/>
        </w:rPr>
        <w:t>yazınız ?</w:t>
      </w:r>
      <w:proofErr w:type="gramEnd"/>
    </w:p>
    <w:p w:rsidR="0056546F" w:rsidRDefault="0056546F" w:rsidP="005F006C">
      <w:pPr>
        <w:jc w:val="both"/>
        <w:rPr>
          <w:b/>
          <w:u w:val="single"/>
        </w:rPr>
      </w:pPr>
      <w:r>
        <w:rPr>
          <w:noProof/>
          <w:lang w:eastAsia="tr-TR"/>
        </w:rPr>
        <w:drawing>
          <wp:inline distT="0" distB="0" distL="0" distR="0">
            <wp:extent cx="819150" cy="714375"/>
            <wp:effectExtent l="0" t="0" r="0" b="9525"/>
            <wp:docPr id="3" name="Resim 3" descr="laboratuvar güvenlik semboller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oratuvar güvenlik semboller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278">
        <w:rPr>
          <w:b/>
          <w:u w:val="single"/>
        </w:rPr>
        <w:tab/>
      </w:r>
      <w:r w:rsidR="00332278">
        <w:rPr>
          <w:b/>
          <w:u w:val="single"/>
        </w:rPr>
        <w:tab/>
      </w:r>
      <w:r w:rsidR="00332278">
        <w:rPr>
          <w:b/>
          <w:u w:val="single"/>
        </w:rPr>
        <w:tab/>
      </w:r>
      <w:r w:rsidR="00332278">
        <w:rPr>
          <w:b/>
          <w:u w:val="single"/>
        </w:rPr>
        <w:tab/>
      </w:r>
      <w:r w:rsidR="00332278">
        <w:rPr>
          <w:b/>
          <w:u w:val="single"/>
        </w:rPr>
        <w:tab/>
      </w:r>
    </w:p>
    <w:p w:rsidR="00332278" w:rsidRDefault="00332278" w:rsidP="005F006C">
      <w:pPr>
        <w:jc w:val="both"/>
        <w:rPr>
          <w:b/>
          <w:u w:val="single"/>
        </w:rPr>
      </w:pPr>
    </w:p>
    <w:p w:rsidR="00332278" w:rsidRDefault="00332278" w:rsidP="005F006C">
      <w:pPr>
        <w:jc w:val="both"/>
        <w:rPr>
          <w:b/>
          <w:u w:val="single"/>
        </w:rPr>
      </w:pPr>
      <w:r>
        <w:rPr>
          <w:noProof/>
          <w:lang w:eastAsia="tr-TR"/>
        </w:rPr>
        <w:drawing>
          <wp:inline distT="0" distB="0" distL="0" distR="0">
            <wp:extent cx="828675" cy="771525"/>
            <wp:effectExtent l="0" t="0" r="9525" b="9525"/>
            <wp:docPr id="4" name="Resim 4" descr="laboratuvar güvenlik semboller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boratuvar güvenlik semboller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332278" w:rsidRDefault="00332278" w:rsidP="005F006C">
      <w:pPr>
        <w:jc w:val="both"/>
        <w:rPr>
          <w:b/>
          <w:u w:val="single"/>
        </w:rPr>
      </w:pPr>
    </w:p>
    <w:p w:rsidR="00332278" w:rsidRDefault="00332278" w:rsidP="005F006C">
      <w:pPr>
        <w:jc w:val="both"/>
        <w:rPr>
          <w:b/>
          <w:u w:val="single"/>
        </w:rPr>
      </w:pPr>
      <w:r>
        <w:rPr>
          <w:noProof/>
          <w:lang w:eastAsia="tr-TR"/>
        </w:rPr>
        <w:drawing>
          <wp:inline distT="0" distB="0" distL="0" distR="0">
            <wp:extent cx="794544" cy="733425"/>
            <wp:effectExtent l="0" t="0" r="5715" b="0"/>
            <wp:docPr id="5" name="Resim 5" descr="laboratuvar güvenlik semboller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boratuvar güvenlik semboller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72" cy="74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D44272" w:rsidRDefault="00D44272" w:rsidP="005F006C">
      <w:pPr>
        <w:jc w:val="both"/>
        <w:rPr>
          <w:b/>
          <w:u w:val="single"/>
        </w:rPr>
      </w:pPr>
    </w:p>
    <w:p w:rsidR="00D44272" w:rsidRDefault="00D44272" w:rsidP="005F006C">
      <w:pPr>
        <w:jc w:val="both"/>
        <w:rPr>
          <w:b/>
          <w:u w:val="single"/>
        </w:rPr>
      </w:pPr>
      <w:r>
        <w:rPr>
          <w:b/>
          <w:u w:val="single"/>
        </w:rPr>
        <w:t xml:space="preserve">10)Aşağıdaki laboratuvar malzemelerinin adlarını </w:t>
      </w:r>
      <w:proofErr w:type="gramStart"/>
      <w:r>
        <w:rPr>
          <w:b/>
          <w:u w:val="single"/>
        </w:rPr>
        <w:t>yazınız ?</w:t>
      </w:r>
      <w:proofErr w:type="gramEnd"/>
    </w:p>
    <w:p w:rsidR="00D44272" w:rsidRDefault="00D44272" w:rsidP="005F006C">
      <w:pPr>
        <w:jc w:val="both"/>
        <w:rPr>
          <w:b/>
          <w:u w:val="single"/>
        </w:rPr>
      </w:pPr>
    </w:p>
    <w:p w:rsidR="00D44272" w:rsidRDefault="00D44272" w:rsidP="005F006C">
      <w:pPr>
        <w:jc w:val="both"/>
        <w:rPr>
          <w:b/>
          <w:u w:val="single"/>
        </w:rPr>
      </w:pPr>
      <w:r>
        <w:rPr>
          <w:noProof/>
          <w:lang w:eastAsia="tr-TR"/>
        </w:rPr>
        <w:drawing>
          <wp:inline distT="0" distB="0" distL="0" distR="0">
            <wp:extent cx="770400" cy="990000"/>
            <wp:effectExtent l="0" t="0" r="0" b="635"/>
            <wp:docPr id="6" name="Resim 6" descr="laboratuvar malzemeler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boratuvar malzemeler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D44272" w:rsidRDefault="00D44272" w:rsidP="005F006C">
      <w:pPr>
        <w:jc w:val="both"/>
        <w:rPr>
          <w:b/>
          <w:u w:val="single"/>
        </w:rPr>
      </w:pPr>
    </w:p>
    <w:p w:rsidR="00D44272" w:rsidRDefault="00D44272" w:rsidP="005F006C">
      <w:pPr>
        <w:jc w:val="both"/>
        <w:rPr>
          <w:b/>
          <w:u w:val="single"/>
        </w:rPr>
      </w:pPr>
      <w:r>
        <w:rPr>
          <w:noProof/>
          <w:lang w:eastAsia="tr-TR"/>
        </w:rPr>
        <w:drawing>
          <wp:inline distT="0" distB="0" distL="0" distR="0">
            <wp:extent cx="609600" cy="803147"/>
            <wp:effectExtent l="0" t="0" r="0" b="0"/>
            <wp:docPr id="7" name="Resim 7" descr="laboratuvar malzemeler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boratuvar malzemeler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24" cy="86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D44272" w:rsidRDefault="00D44272" w:rsidP="005F006C">
      <w:pPr>
        <w:jc w:val="both"/>
        <w:rPr>
          <w:b/>
          <w:u w:val="single"/>
        </w:rPr>
      </w:pPr>
    </w:p>
    <w:p w:rsidR="00D44272" w:rsidRDefault="00D44272" w:rsidP="005F006C">
      <w:pPr>
        <w:jc w:val="both"/>
        <w:rPr>
          <w:b/>
          <w:u w:val="single"/>
        </w:rPr>
      </w:pPr>
      <w:r>
        <w:rPr>
          <w:noProof/>
          <w:lang w:eastAsia="tr-TR"/>
        </w:rPr>
        <w:drawing>
          <wp:inline distT="0" distB="0" distL="0" distR="0">
            <wp:extent cx="658389" cy="638175"/>
            <wp:effectExtent l="0" t="0" r="8890" b="0"/>
            <wp:docPr id="8" name="Resim 8" descr="laboratuvar malzemeler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boratuvar malzemeler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6" cy="66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D44272" w:rsidRDefault="00D44272" w:rsidP="005F006C">
      <w:pPr>
        <w:jc w:val="both"/>
        <w:rPr>
          <w:b/>
          <w:u w:val="single"/>
        </w:rPr>
      </w:pPr>
    </w:p>
    <w:p w:rsidR="00D44272" w:rsidRDefault="002C68DA" w:rsidP="005F006C">
      <w:pPr>
        <w:jc w:val="both"/>
        <w:rPr>
          <w:b/>
          <w:u w:val="single"/>
        </w:rPr>
      </w:pPr>
      <w:r>
        <w:rPr>
          <w:b/>
          <w:u w:val="single"/>
        </w:rPr>
        <w:t xml:space="preserve">11)Aşağıda bazı cisimler </w:t>
      </w:r>
      <w:proofErr w:type="gramStart"/>
      <w:r>
        <w:rPr>
          <w:b/>
          <w:u w:val="single"/>
        </w:rPr>
        <w:t>verilmiştir.Bu</w:t>
      </w:r>
      <w:proofErr w:type="gramEnd"/>
      <w:r>
        <w:rPr>
          <w:b/>
          <w:u w:val="single"/>
        </w:rPr>
        <w:t xml:space="preserve"> cisimlerin yapımlarında kullanılan elementlerin sembollerini yazınız?</w:t>
      </w:r>
    </w:p>
    <w:p w:rsidR="002C68DA" w:rsidRDefault="002C68DA" w:rsidP="005F006C">
      <w:pPr>
        <w:jc w:val="both"/>
        <w:rPr>
          <w:b/>
          <w:u w:val="single"/>
        </w:rPr>
      </w:pPr>
      <w:r>
        <w:rPr>
          <w:b/>
          <w:u w:val="single"/>
        </w:rPr>
        <w:t>a) Çeyrek Altın</w:t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2C68DA" w:rsidRDefault="002C68DA" w:rsidP="005F006C">
      <w:pPr>
        <w:jc w:val="both"/>
        <w:rPr>
          <w:b/>
          <w:u w:val="single"/>
        </w:rPr>
      </w:pPr>
      <w:r>
        <w:rPr>
          <w:b/>
          <w:u w:val="single"/>
        </w:rPr>
        <w:t>b)</w:t>
      </w:r>
      <w:r w:rsidR="00014F00">
        <w:rPr>
          <w:b/>
          <w:u w:val="single"/>
        </w:rPr>
        <w:t xml:space="preserve"> </w:t>
      </w:r>
      <w:r>
        <w:rPr>
          <w:b/>
          <w:u w:val="single"/>
        </w:rPr>
        <w:t>Bakır Cezve</w:t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2C68DA" w:rsidRDefault="002C68DA" w:rsidP="005F006C">
      <w:pPr>
        <w:jc w:val="both"/>
        <w:rPr>
          <w:b/>
          <w:u w:val="single"/>
        </w:rPr>
      </w:pPr>
      <w:r>
        <w:rPr>
          <w:b/>
          <w:u w:val="single"/>
        </w:rPr>
        <w:t>c)</w:t>
      </w:r>
      <w:r w:rsidR="00014F00">
        <w:rPr>
          <w:b/>
          <w:u w:val="single"/>
        </w:rPr>
        <w:t xml:space="preserve"> Alüminyum çerçeve</w:t>
      </w:r>
      <w:r w:rsidR="00014F00">
        <w:rPr>
          <w:b/>
          <w:u w:val="single"/>
        </w:rPr>
        <w:tab/>
        <w:t>:</w:t>
      </w:r>
      <w:r w:rsidR="00014F00">
        <w:rPr>
          <w:b/>
          <w:u w:val="single"/>
        </w:rPr>
        <w:tab/>
      </w:r>
      <w:r w:rsidR="00014F00">
        <w:rPr>
          <w:b/>
          <w:u w:val="single"/>
        </w:rPr>
        <w:tab/>
      </w:r>
      <w:r w:rsidR="00014F00">
        <w:rPr>
          <w:b/>
          <w:u w:val="single"/>
        </w:rPr>
        <w:tab/>
      </w:r>
    </w:p>
    <w:p w:rsidR="002C68DA" w:rsidRDefault="00CF394E" w:rsidP="005F006C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12)Kavram haritasında verilenlerden kaç tanesi doğrudur?</w:t>
      </w:r>
    </w:p>
    <w:p w:rsidR="00CF394E" w:rsidRDefault="00CF394E" w:rsidP="005F006C">
      <w:pPr>
        <w:jc w:val="both"/>
        <w:rPr>
          <w:b/>
          <w:u w:val="single"/>
        </w:rPr>
      </w:pPr>
      <w:r>
        <w:rPr>
          <w:b/>
          <w:noProof/>
          <w:u w:val="single"/>
          <w:lang w:eastAsia="tr-TR"/>
        </w:rPr>
        <w:drawing>
          <wp:inline distT="0" distB="0" distL="0" distR="0">
            <wp:extent cx="3097530" cy="3562350"/>
            <wp:effectExtent l="0" t="0" r="7620" b="0"/>
            <wp:docPr id="9" name="Diy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CF394E" w:rsidRDefault="00CF394E" w:rsidP="005F006C">
      <w:pPr>
        <w:jc w:val="both"/>
        <w:rPr>
          <w:b/>
          <w:u w:val="single"/>
        </w:rPr>
      </w:pPr>
      <w:r>
        <w:rPr>
          <w:b/>
          <w:u w:val="single"/>
        </w:rPr>
        <w:t xml:space="preserve">13) Kavram haritasında verilenlerden kaç tanesi </w:t>
      </w:r>
      <w:proofErr w:type="gramStart"/>
      <w:r>
        <w:rPr>
          <w:b/>
          <w:u w:val="single"/>
        </w:rPr>
        <w:t>hatalıdır ?</w:t>
      </w:r>
      <w:proofErr w:type="gramEnd"/>
    </w:p>
    <w:p w:rsidR="00CF394E" w:rsidRDefault="00CF394E" w:rsidP="005F006C">
      <w:pPr>
        <w:jc w:val="both"/>
        <w:rPr>
          <w:b/>
          <w:u w:val="single"/>
        </w:rPr>
      </w:pPr>
      <w:r>
        <w:rPr>
          <w:b/>
          <w:noProof/>
          <w:u w:val="single"/>
          <w:lang w:eastAsia="tr-TR"/>
        </w:rPr>
        <w:drawing>
          <wp:inline distT="0" distB="0" distL="0" distR="0">
            <wp:extent cx="3097530" cy="3486150"/>
            <wp:effectExtent l="0" t="0" r="7620" b="0"/>
            <wp:docPr id="10" name="Diy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CF394E" w:rsidRPr="000E03F5" w:rsidRDefault="00CF394E" w:rsidP="005F006C">
      <w:pPr>
        <w:jc w:val="both"/>
        <w:rPr>
          <w:b/>
          <w:u w:val="single"/>
        </w:rPr>
      </w:pPr>
      <w:bookmarkStart w:id="0" w:name="_GoBack"/>
      <w:bookmarkEnd w:id="0"/>
    </w:p>
    <w:sectPr w:rsidR="00CF394E" w:rsidRPr="000E03F5" w:rsidSect="005F006C"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6C"/>
    <w:rsid w:val="00014F00"/>
    <w:rsid w:val="000E03F5"/>
    <w:rsid w:val="001D12E0"/>
    <w:rsid w:val="001D3168"/>
    <w:rsid w:val="002C68DA"/>
    <w:rsid w:val="00306B34"/>
    <w:rsid w:val="00332278"/>
    <w:rsid w:val="0056546F"/>
    <w:rsid w:val="00571A9B"/>
    <w:rsid w:val="005F006C"/>
    <w:rsid w:val="007F6AA8"/>
    <w:rsid w:val="00803BBB"/>
    <w:rsid w:val="008500A7"/>
    <w:rsid w:val="00975CEC"/>
    <w:rsid w:val="009C7914"/>
    <w:rsid w:val="00CA40D8"/>
    <w:rsid w:val="00CF394E"/>
    <w:rsid w:val="00D358D4"/>
    <w:rsid w:val="00D44272"/>
    <w:rsid w:val="00EC2132"/>
    <w:rsid w:val="00FE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0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71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1A9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71A9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0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71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1A9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71A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image" Target="media/image2.png"/><Relationship Id="rId26" Type="http://schemas.openxmlformats.org/officeDocument/2006/relationships/diagramColors" Target="diagrams/colors3.xml"/><Relationship Id="rId3" Type="http://schemas.microsoft.com/office/2007/relationships/stylesWithEffects" Target="stylesWithEffects.xml"/><Relationship Id="rId21" Type="http://schemas.openxmlformats.org/officeDocument/2006/relationships/image" Target="media/image5.jpeg"/><Relationship Id="rId34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image" Target="media/image1.jpeg"/><Relationship Id="rId25" Type="http://schemas.openxmlformats.org/officeDocument/2006/relationships/diagramQuickStyle" Target="diagrams/quickStyle3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sorubak.com" TargetMode="External"/><Relationship Id="rId20" Type="http://schemas.openxmlformats.org/officeDocument/2006/relationships/image" Target="media/image4.jpeg"/><Relationship Id="rId29" Type="http://schemas.openxmlformats.org/officeDocument/2006/relationships/diagramLayout" Target="diagrams/layout4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10" Type="http://schemas.microsoft.com/office/2007/relationships/diagramDrawing" Target="diagrams/drawing1.xml"/><Relationship Id="rId19" Type="http://schemas.openxmlformats.org/officeDocument/2006/relationships/image" Target="media/image3.png"/><Relationship Id="rId31" Type="http://schemas.openxmlformats.org/officeDocument/2006/relationships/diagramColors" Target="diagrams/colors4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image" Target="media/image6.jpeg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EF55A0-A02F-451B-8D8A-A0C52D56DAE9}" type="doc">
      <dgm:prSet loTypeId="urn:microsoft.com/office/officeart/2005/8/layout/cycle3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FFB06BAE-17FE-4CE6-A1C4-7CB269EF9A11}">
      <dgm:prSet phldrT="[Metin]"/>
      <dgm:spPr/>
      <dgm:t>
        <a:bodyPr/>
        <a:lstStyle/>
        <a:p>
          <a:r>
            <a:rPr lang="tr-TR"/>
            <a:t>latince isimleri dikkate alınarak oluşturulur.</a:t>
          </a:r>
        </a:p>
      </dgm:t>
    </dgm:pt>
    <dgm:pt modelId="{C4C20070-54D0-4561-8815-8CE9D89DFDAE}" type="parTrans" cxnId="{DB313CFA-FB38-4569-9445-6CE1B6EE5B9D}">
      <dgm:prSet/>
      <dgm:spPr/>
      <dgm:t>
        <a:bodyPr/>
        <a:lstStyle/>
        <a:p>
          <a:endParaRPr lang="tr-TR"/>
        </a:p>
      </dgm:t>
    </dgm:pt>
    <dgm:pt modelId="{52B6BE4F-7E27-4649-9855-19A6C29A45B4}" type="sibTrans" cxnId="{DB313CFA-FB38-4569-9445-6CE1B6EE5B9D}">
      <dgm:prSet/>
      <dgm:spPr/>
      <dgm:t>
        <a:bodyPr/>
        <a:lstStyle/>
        <a:p>
          <a:endParaRPr lang="tr-TR"/>
        </a:p>
      </dgm:t>
    </dgm:pt>
    <dgm:pt modelId="{7EAA5C4A-0EBA-445D-9975-A2BFA7405714}">
      <dgm:prSet phldrT="[Metin]"/>
      <dgm:spPr/>
      <dgm:t>
        <a:bodyPr/>
        <a:lstStyle/>
        <a:p>
          <a:r>
            <a:rPr lang="tr-TR"/>
            <a:t>tek harf ile gösterilen element sembolleri vardır.</a:t>
          </a:r>
        </a:p>
      </dgm:t>
    </dgm:pt>
    <dgm:pt modelId="{C7F1BD2E-29E7-40E1-A4D8-EE4050C617DF}" type="parTrans" cxnId="{661222C0-31DA-4DD4-A233-F347C523A28B}">
      <dgm:prSet/>
      <dgm:spPr/>
      <dgm:t>
        <a:bodyPr/>
        <a:lstStyle/>
        <a:p>
          <a:endParaRPr lang="tr-TR"/>
        </a:p>
      </dgm:t>
    </dgm:pt>
    <dgm:pt modelId="{A9B91D9F-89E5-4E02-89C5-5AEE0B0A04C3}" type="sibTrans" cxnId="{661222C0-31DA-4DD4-A233-F347C523A28B}">
      <dgm:prSet/>
      <dgm:spPr/>
      <dgm:t>
        <a:bodyPr/>
        <a:lstStyle/>
        <a:p>
          <a:endParaRPr lang="tr-TR"/>
        </a:p>
      </dgm:t>
    </dgm:pt>
    <dgm:pt modelId="{99770FC4-78C5-4496-B9F5-05BAE6E1CDAA}">
      <dgm:prSet phldrT="[Metin]"/>
      <dgm:spPr/>
      <dgm:t>
        <a:bodyPr/>
        <a:lstStyle/>
        <a:p>
          <a:r>
            <a:rPr lang="tr-TR"/>
            <a:t>dünyanın her yerinde aynı semboller kullanılır</a:t>
          </a:r>
        </a:p>
      </dgm:t>
    </dgm:pt>
    <dgm:pt modelId="{7E279375-671B-4A88-84BE-4829D5A7DEDE}" type="parTrans" cxnId="{3AC29B2A-C749-44F2-A0F0-B8A67DE1612E}">
      <dgm:prSet/>
      <dgm:spPr/>
      <dgm:t>
        <a:bodyPr/>
        <a:lstStyle/>
        <a:p>
          <a:endParaRPr lang="tr-TR"/>
        </a:p>
      </dgm:t>
    </dgm:pt>
    <dgm:pt modelId="{AE05E763-D9D6-4058-9A0A-A6A1039672C7}" type="sibTrans" cxnId="{3AC29B2A-C749-44F2-A0F0-B8A67DE1612E}">
      <dgm:prSet/>
      <dgm:spPr/>
      <dgm:t>
        <a:bodyPr/>
        <a:lstStyle/>
        <a:p>
          <a:endParaRPr lang="tr-TR"/>
        </a:p>
      </dgm:t>
    </dgm:pt>
    <dgm:pt modelId="{AF43C6C7-168D-4405-ABDF-DE9C99864FCA}">
      <dgm:prSet phldrT="[Metin]"/>
      <dgm:spPr/>
      <dgm:t>
        <a:bodyPr/>
        <a:lstStyle/>
        <a:p>
          <a:r>
            <a:rPr lang="tr-TR"/>
            <a:t>iki harf ile gösterilen element sembollerinde ikinci harfte büyük yazılır</a:t>
          </a:r>
        </a:p>
      </dgm:t>
    </dgm:pt>
    <dgm:pt modelId="{B9254F6D-2395-4997-946F-F60FABDD6B4E}" type="parTrans" cxnId="{01307918-F081-46AE-BA98-76D2E5D1E706}">
      <dgm:prSet/>
      <dgm:spPr/>
      <dgm:t>
        <a:bodyPr/>
        <a:lstStyle/>
        <a:p>
          <a:endParaRPr lang="tr-TR"/>
        </a:p>
      </dgm:t>
    </dgm:pt>
    <dgm:pt modelId="{D4BCA45D-70A7-468B-AE5F-C9693A0DE41C}" type="sibTrans" cxnId="{01307918-F081-46AE-BA98-76D2E5D1E706}">
      <dgm:prSet/>
      <dgm:spPr/>
      <dgm:t>
        <a:bodyPr/>
        <a:lstStyle/>
        <a:p>
          <a:endParaRPr lang="tr-TR"/>
        </a:p>
      </dgm:t>
    </dgm:pt>
    <dgm:pt modelId="{C8BFB1C4-6F55-4851-A3E5-831A892DE9AC}" type="pres">
      <dgm:prSet presAssocID="{4BEF55A0-A02F-451B-8D8A-A0C52D56DAE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7E329982-4698-437B-A145-384AA5747517}" type="pres">
      <dgm:prSet presAssocID="{4BEF55A0-A02F-451B-8D8A-A0C52D56DAE9}" presName="cycle" presStyleCnt="0"/>
      <dgm:spPr/>
    </dgm:pt>
    <dgm:pt modelId="{5ADF5225-7984-4D0A-85BC-EC730167BD41}" type="pres">
      <dgm:prSet presAssocID="{FFB06BAE-17FE-4CE6-A1C4-7CB269EF9A11}" presName="nodeFirstNode" presStyleLbl="node1" presStyleIdx="0" presStyleCnt="4" custRadScaleRad="101208" custRadScaleInc="480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41ABD3F-5179-4B46-A930-32809127E279}" type="pres">
      <dgm:prSet presAssocID="{52B6BE4F-7E27-4649-9855-19A6C29A45B4}" presName="sibTransFirstNode" presStyleLbl="bgShp" presStyleIdx="0" presStyleCnt="1"/>
      <dgm:spPr/>
      <dgm:t>
        <a:bodyPr/>
        <a:lstStyle/>
        <a:p>
          <a:endParaRPr lang="tr-TR"/>
        </a:p>
      </dgm:t>
    </dgm:pt>
    <dgm:pt modelId="{A85CA80B-F0F5-4EA0-89F4-AB9495CDFBB9}" type="pres">
      <dgm:prSet presAssocID="{7EAA5C4A-0EBA-445D-9975-A2BFA7405714}" presName="nodeFollowingNodes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B15A143-CA05-4DBE-96A5-529AA85DD03A}" type="pres">
      <dgm:prSet presAssocID="{99770FC4-78C5-4496-B9F5-05BAE6E1CDAA}" presName="nodeFollowingNodes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9AAF3CD-5485-486F-8038-C3335B9D7882}" type="pres">
      <dgm:prSet presAssocID="{AF43C6C7-168D-4405-ABDF-DE9C99864FCA}" presName="nodeFollowingNodes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01307918-F081-46AE-BA98-76D2E5D1E706}" srcId="{4BEF55A0-A02F-451B-8D8A-A0C52D56DAE9}" destId="{AF43C6C7-168D-4405-ABDF-DE9C99864FCA}" srcOrd="3" destOrd="0" parTransId="{B9254F6D-2395-4997-946F-F60FABDD6B4E}" sibTransId="{D4BCA45D-70A7-468B-AE5F-C9693A0DE41C}"/>
    <dgm:cxn modelId="{F0273F34-7284-46BF-819A-AFBEED8EDD21}" type="presOf" srcId="{7EAA5C4A-0EBA-445D-9975-A2BFA7405714}" destId="{A85CA80B-F0F5-4EA0-89F4-AB9495CDFBB9}" srcOrd="0" destOrd="0" presId="urn:microsoft.com/office/officeart/2005/8/layout/cycle3"/>
    <dgm:cxn modelId="{14044F48-E521-4E99-8092-2B7FE0968873}" type="presOf" srcId="{AF43C6C7-168D-4405-ABDF-DE9C99864FCA}" destId="{39AAF3CD-5485-486F-8038-C3335B9D7882}" srcOrd="0" destOrd="0" presId="urn:microsoft.com/office/officeart/2005/8/layout/cycle3"/>
    <dgm:cxn modelId="{64D07331-3685-4204-B1BE-27B97195DE4A}" type="presOf" srcId="{52B6BE4F-7E27-4649-9855-19A6C29A45B4}" destId="{A41ABD3F-5179-4B46-A930-32809127E279}" srcOrd="0" destOrd="0" presId="urn:microsoft.com/office/officeart/2005/8/layout/cycle3"/>
    <dgm:cxn modelId="{B9BDB09B-051C-48F9-BA4B-612D62B6DAA7}" type="presOf" srcId="{FFB06BAE-17FE-4CE6-A1C4-7CB269EF9A11}" destId="{5ADF5225-7984-4D0A-85BC-EC730167BD41}" srcOrd="0" destOrd="0" presId="urn:microsoft.com/office/officeart/2005/8/layout/cycle3"/>
    <dgm:cxn modelId="{DB313CFA-FB38-4569-9445-6CE1B6EE5B9D}" srcId="{4BEF55A0-A02F-451B-8D8A-A0C52D56DAE9}" destId="{FFB06BAE-17FE-4CE6-A1C4-7CB269EF9A11}" srcOrd="0" destOrd="0" parTransId="{C4C20070-54D0-4561-8815-8CE9D89DFDAE}" sibTransId="{52B6BE4F-7E27-4649-9855-19A6C29A45B4}"/>
    <dgm:cxn modelId="{CD064229-F573-4017-AFCA-88122EE14999}" type="presOf" srcId="{99770FC4-78C5-4496-B9F5-05BAE6E1CDAA}" destId="{4B15A143-CA05-4DBE-96A5-529AA85DD03A}" srcOrd="0" destOrd="0" presId="urn:microsoft.com/office/officeart/2005/8/layout/cycle3"/>
    <dgm:cxn modelId="{661222C0-31DA-4DD4-A233-F347C523A28B}" srcId="{4BEF55A0-A02F-451B-8D8A-A0C52D56DAE9}" destId="{7EAA5C4A-0EBA-445D-9975-A2BFA7405714}" srcOrd="1" destOrd="0" parTransId="{C7F1BD2E-29E7-40E1-A4D8-EE4050C617DF}" sibTransId="{A9B91D9F-89E5-4E02-89C5-5AEE0B0A04C3}"/>
    <dgm:cxn modelId="{00F546FC-2AA9-44C6-9AB7-DF0BBB4E91EF}" type="presOf" srcId="{4BEF55A0-A02F-451B-8D8A-A0C52D56DAE9}" destId="{C8BFB1C4-6F55-4851-A3E5-831A892DE9AC}" srcOrd="0" destOrd="0" presId="urn:microsoft.com/office/officeart/2005/8/layout/cycle3"/>
    <dgm:cxn modelId="{3AC29B2A-C749-44F2-A0F0-B8A67DE1612E}" srcId="{4BEF55A0-A02F-451B-8D8A-A0C52D56DAE9}" destId="{99770FC4-78C5-4496-B9F5-05BAE6E1CDAA}" srcOrd="2" destOrd="0" parTransId="{7E279375-671B-4A88-84BE-4829D5A7DEDE}" sibTransId="{AE05E763-D9D6-4058-9A0A-A6A1039672C7}"/>
    <dgm:cxn modelId="{DF6444D3-A067-4730-BFC8-E3A7B3EABC87}" type="presParOf" srcId="{C8BFB1C4-6F55-4851-A3E5-831A892DE9AC}" destId="{7E329982-4698-437B-A145-384AA5747517}" srcOrd="0" destOrd="0" presId="urn:microsoft.com/office/officeart/2005/8/layout/cycle3"/>
    <dgm:cxn modelId="{D74CEA48-4D10-410D-AB53-0D17A0CB0370}" type="presParOf" srcId="{7E329982-4698-437B-A145-384AA5747517}" destId="{5ADF5225-7984-4D0A-85BC-EC730167BD41}" srcOrd="0" destOrd="0" presId="urn:microsoft.com/office/officeart/2005/8/layout/cycle3"/>
    <dgm:cxn modelId="{006E3840-7D13-42D7-B75A-9F7F42F222C0}" type="presParOf" srcId="{7E329982-4698-437B-A145-384AA5747517}" destId="{A41ABD3F-5179-4B46-A930-32809127E279}" srcOrd="1" destOrd="0" presId="urn:microsoft.com/office/officeart/2005/8/layout/cycle3"/>
    <dgm:cxn modelId="{663DC305-F25C-44CB-A766-61AD974CD223}" type="presParOf" srcId="{7E329982-4698-437B-A145-384AA5747517}" destId="{A85CA80B-F0F5-4EA0-89F4-AB9495CDFBB9}" srcOrd="2" destOrd="0" presId="urn:microsoft.com/office/officeart/2005/8/layout/cycle3"/>
    <dgm:cxn modelId="{D5A0D2AB-F45B-464B-A3C5-E32266E8754E}" type="presParOf" srcId="{7E329982-4698-437B-A145-384AA5747517}" destId="{4B15A143-CA05-4DBE-96A5-529AA85DD03A}" srcOrd="3" destOrd="0" presId="urn:microsoft.com/office/officeart/2005/8/layout/cycle3"/>
    <dgm:cxn modelId="{CE2572FD-E452-4853-B7DA-7FE962BBF4E1}" type="presParOf" srcId="{7E329982-4698-437B-A145-384AA5747517}" destId="{39AAF3CD-5485-486F-8038-C3335B9D7882}" srcOrd="4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CBF0F6-5A81-4832-887E-040C72D6DCFF}" type="doc">
      <dgm:prSet loTypeId="urn:microsoft.com/office/officeart/2005/8/layout/radial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32153A0-0F32-4534-9B41-A1C6E6E4D5E8}">
      <dgm:prSet phldrT="[Metin]"/>
      <dgm:spPr/>
      <dgm:t>
        <a:bodyPr/>
        <a:lstStyle/>
        <a:p>
          <a:r>
            <a:rPr lang="tr-TR"/>
            <a:t>kimya bilimi açıklık getirir.</a:t>
          </a:r>
        </a:p>
      </dgm:t>
    </dgm:pt>
    <dgm:pt modelId="{119100AB-3EB9-42A8-925B-CC1BF3B9390F}" type="parTrans" cxnId="{ABB31408-3CE7-4FD4-BD14-8D221859A9E1}">
      <dgm:prSet/>
      <dgm:spPr/>
      <dgm:t>
        <a:bodyPr/>
        <a:lstStyle/>
        <a:p>
          <a:endParaRPr lang="tr-TR"/>
        </a:p>
      </dgm:t>
    </dgm:pt>
    <dgm:pt modelId="{BC17B990-0514-44BC-8945-A0262F3D927F}" type="sibTrans" cxnId="{ABB31408-3CE7-4FD4-BD14-8D221859A9E1}">
      <dgm:prSet/>
      <dgm:spPr/>
      <dgm:t>
        <a:bodyPr/>
        <a:lstStyle/>
        <a:p>
          <a:endParaRPr lang="tr-TR"/>
        </a:p>
      </dgm:t>
    </dgm:pt>
    <dgm:pt modelId="{4C998737-C22D-49A2-A7DF-6E584E41DB9F}">
      <dgm:prSet phldrT="[Metin]"/>
      <dgm:spPr/>
      <dgm:t>
        <a:bodyPr/>
        <a:lstStyle/>
        <a:p>
          <a:r>
            <a:rPr lang="tr-TR"/>
            <a:t>tuzlu suyun iletkenliğinin sudan yüksek olması</a:t>
          </a:r>
        </a:p>
      </dgm:t>
    </dgm:pt>
    <dgm:pt modelId="{29F7C63A-98CC-4E0B-8A17-68A7A333C410}" type="parTrans" cxnId="{D79EEE51-E89A-459C-90E5-F2A00A183FAB}">
      <dgm:prSet/>
      <dgm:spPr/>
      <dgm:t>
        <a:bodyPr/>
        <a:lstStyle/>
        <a:p>
          <a:endParaRPr lang="tr-TR"/>
        </a:p>
      </dgm:t>
    </dgm:pt>
    <dgm:pt modelId="{43646CDB-E6CE-4525-9E14-C6D8029E280D}" type="sibTrans" cxnId="{D79EEE51-E89A-459C-90E5-F2A00A183FAB}">
      <dgm:prSet/>
      <dgm:spPr/>
      <dgm:t>
        <a:bodyPr/>
        <a:lstStyle/>
        <a:p>
          <a:endParaRPr lang="tr-TR"/>
        </a:p>
      </dgm:t>
    </dgm:pt>
    <dgm:pt modelId="{0F2C9A6B-33C7-4A9F-9A43-74F77F2DA837}">
      <dgm:prSet phldrT="[Metin]"/>
      <dgm:spPr/>
      <dgm:t>
        <a:bodyPr/>
        <a:lstStyle/>
        <a:p>
          <a:endParaRPr lang="tr-TR"/>
        </a:p>
      </dgm:t>
    </dgm:pt>
    <dgm:pt modelId="{D2B2166B-D9D7-4944-8C4C-CB5376ED2A7E}" type="parTrans" cxnId="{D15AEE02-5A4C-465C-A43B-6D07650C0271}">
      <dgm:prSet/>
      <dgm:spPr/>
      <dgm:t>
        <a:bodyPr/>
        <a:lstStyle/>
        <a:p>
          <a:endParaRPr lang="tr-TR"/>
        </a:p>
      </dgm:t>
    </dgm:pt>
    <dgm:pt modelId="{E86E26EB-5D7D-4C0B-BBEF-07AEC44CF050}" type="sibTrans" cxnId="{D15AEE02-5A4C-465C-A43B-6D07650C0271}">
      <dgm:prSet/>
      <dgm:spPr/>
      <dgm:t>
        <a:bodyPr/>
        <a:lstStyle/>
        <a:p>
          <a:endParaRPr lang="tr-TR"/>
        </a:p>
      </dgm:t>
    </dgm:pt>
    <dgm:pt modelId="{2357D946-9412-4D5D-83B5-6287F4E32648}">
      <dgm:prSet phldrT="[Metin]" phldr="1"/>
      <dgm:spPr/>
      <dgm:t>
        <a:bodyPr/>
        <a:lstStyle/>
        <a:p>
          <a:endParaRPr lang="tr-TR"/>
        </a:p>
      </dgm:t>
    </dgm:pt>
    <dgm:pt modelId="{A048444A-6D3B-4B0F-AD49-3F419D62E99D}" type="parTrans" cxnId="{264615C8-9510-4E6D-AB67-56804A76F2D1}">
      <dgm:prSet/>
      <dgm:spPr/>
      <dgm:t>
        <a:bodyPr/>
        <a:lstStyle/>
        <a:p>
          <a:endParaRPr lang="tr-TR"/>
        </a:p>
      </dgm:t>
    </dgm:pt>
    <dgm:pt modelId="{0D606AF1-2123-4037-B6E5-AE54C6F6FD34}" type="sibTrans" cxnId="{264615C8-9510-4E6D-AB67-56804A76F2D1}">
      <dgm:prSet/>
      <dgm:spPr/>
      <dgm:t>
        <a:bodyPr/>
        <a:lstStyle/>
        <a:p>
          <a:endParaRPr lang="tr-TR"/>
        </a:p>
      </dgm:t>
    </dgm:pt>
    <dgm:pt modelId="{33A69D6D-C91F-488D-9906-E59F26CD195D}">
      <dgm:prSet phldrT="[Metin]" phldr="1"/>
      <dgm:spPr/>
      <dgm:t>
        <a:bodyPr/>
        <a:lstStyle/>
        <a:p>
          <a:endParaRPr lang="tr-TR"/>
        </a:p>
      </dgm:t>
    </dgm:pt>
    <dgm:pt modelId="{E62C7067-BB24-4962-A93D-E2CD757946E2}" type="parTrans" cxnId="{FEFB71E7-7BE0-47F1-8FD8-A7A07728E3EB}">
      <dgm:prSet/>
      <dgm:spPr/>
      <dgm:t>
        <a:bodyPr/>
        <a:lstStyle/>
        <a:p>
          <a:endParaRPr lang="tr-TR"/>
        </a:p>
      </dgm:t>
    </dgm:pt>
    <dgm:pt modelId="{627E36E1-0185-4B94-A3DB-FAC7B6BC1A70}" type="sibTrans" cxnId="{FEFB71E7-7BE0-47F1-8FD8-A7A07728E3EB}">
      <dgm:prSet/>
      <dgm:spPr/>
      <dgm:t>
        <a:bodyPr/>
        <a:lstStyle/>
        <a:p>
          <a:endParaRPr lang="tr-TR"/>
        </a:p>
      </dgm:t>
    </dgm:pt>
    <dgm:pt modelId="{8EEC8E68-4972-425F-8C08-27516BCED869}">
      <dgm:prSet phldrT="[Metin]"/>
      <dgm:spPr/>
      <dgm:t>
        <a:bodyPr/>
        <a:lstStyle/>
        <a:p>
          <a:r>
            <a:rPr lang="tr-TR"/>
            <a:t>araba akülerinin işlevleri</a:t>
          </a:r>
        </a:p>
      </dgm:t>
    </dgm:pt>
    <dgm:pt modelId="{124D20C9-9B13-460C-A1DE-5C5B4EFBD07A}" type="parTrans" cxnId="{711C2D85-0622-4651-A68E-449D9D50EC04}">
      <dgm:prSet/>
      <dgm:spPr/>
      <dgm:t>
        <a:bodyPr/>
        <a:lstStyle/>
        <a:p>
          <a:endParaRPr lang="tr-TR"/>
        </a:p>
      </dgm:t>
    </dgm:pt>
    <dgm:pt modelId="{75D6FC88-7836-4A00-B5E0-324FC7B8D1B9}" type="sibTrans" cxnId="{711C2D85-0622-4651-A68E-449D9D50EC04}">
      <dgm:prSet/>
      <dgm:spPr/>
      <dgm:t>
        <a:bodyPr/>
        <a:lstStyle/>
        <a:p>
          <a:endParaRPr lang="tr-TR"/>
        </a:p>
      </dgm:t>
    </dgm:pt>
    <dgm:pt modelId="{FF576854-085C-4B85-91E2-85C5051BB16B}">
      <dgm:prSet phldrT="[Metin]"/>
      <dgm:spPr/>
      <dgm:t>
        <a:bodyPr/>
        <a:lstStyle/>
        <a:p>
          <a:r>
            <a:rPr lang="tr-TR"/>
            <a:t>televizyon kumandasının kullanımı ile pilin bitmesi</a:t>
          </a:r>
        </a:p>
      </dgm:t>
    </dgm:pt>
    <dgm:pt modelId="{DDEC8D8D-8E06-4D05-9305-3F9FDD47B11B}" type="parTrans" cxnId="{EA66ED13-20A0-45ED-BEE4-8B89F6CC8746}">
      <dgm:prSet/>
      <dgm:spPr/>
      <dgm:t>
        <a:bodyPr/>
        <a:lstStyle/>
        <a:p>
          <a:endParaRPr lang="tr-TR"/>
        </a:p>
      </dgm:t>
    </dgm:pt>
    <dgm:pt modelId="{5B5591BF-DB72-4431-A550-BA6231F2A7B7}" type="sibTrans" cxnId="{EA66ED13-20A0-45ED-BEE4-8B89F6CC8746}">
      <dgm:prSet/>
      <dgm:spPr/>
      <dgm:t>
        <a:bodyPr/>
        <a:lstStyle/>
        <a:p>
          <a:endParaRPr lang="tr-TR"/>
        </a:p>
      </dgm:t>
    </dgm:pt>
    <dgm:pt modelId="{BBEDB5C2-CD97-4377-80FA-598DA742F44F}">
      <dgm:prSet phldrT="[Metin]"/>
      <dgm:spPr/>
      <dgm:t>
        <a:bodyPr/>
        <a:lstStyle/>
        <a:p>
          <a:r>
            <a:rPr lang="tr-TR"/>
            <a:t>asitli içeceklerin mideye zararı</a:t>
          </a:r>
        </a:p>
      </dgm:t>
    </dgm:pt>
    <dgm:pt modelId="{DAEBBD19-44FD-4DCA-A427-0D093500A67D}" type="parTrans" cxnId="{D44CD077-D1AE-4548-A62E-26C0D1AC4BFC}">
      <dgm:prSet/>
      <dgm:spPr/>
      <dgm:t>
        <a:bodyPr/>
        <a:lstStyle/>
        <a:p>
          <a:endParaRPr lang="tr-TR"/>
        </a:p>
      </dgm:t>
    </dgm:pt>
    <dgm:pt modelId="{78A8E955-26D5-4115-A47D-9DBE73FD9530}" type="sibTrans" cxnId="{D44CD077-D1AE-4548-A62E-26C0D1AC4BFC}">
      <dgm:prSet/>
      <dgm:spPr/>
      <dgm:t>
        <a:bodyPr/>
        <a:lstStyle/>
        <a:p>
          <a:endParaRPr lang="tr-TR"/>
        </a:p>
      </dgm:t>
    </dgm:pt>
    <dgm:pt modelId="{CF530F9D-71A4-4DAD-B53C-C11F1834397C}">
      <dgm:prSet phldrT="[Metin]"/>
      <dgm:spPr/>
      <dgm:t>
        <a:bodyPr/>
        <a:lstStyle/>
        <a:p>
          <a:r>
            <a:rPr lang="tr-TR"/>
            <a:t>rüzgarlı havada ıslak çamaşırın daha hızlı kuruması</a:t>
          </a:r>
        </a:p>
      </dgm:t>
    </dgm:pt>
    <dgm:pt modelId="{79DFA679-665C-4A48-B0DE-10B8E7922883}" type="parTrans" cxnId="{39498323-4D57-4BD5-A737-189591D28605}">
      <dgm:prSet/>
      <dgm:spPr/>
      <dgm:t>
        <a:bodyPr/>
        <a:lstStyle/>
        <a:p>
          <a:endParaRPr lang="tr-TR"/>
        </a:p>
      </dgm:t>
    </dgm:pt>
    <dgm:pt modelId="{9B30A11C-BCA6-44BA-AC3C-1B59B831BCEE}" type="sibTrans" cxnId="{39498323-4D57-4BD5-A737-189591D28605}">
      <dgm:prSet/>
      <dgm:spPr/>
      <dgm:t>
        <a:bodyPr/>
        <a:lstStyle/>
        <a:p>
          <a:endParaRPr lang="tr-TR"/>
        </a:p>
      </dgm:t>
    </dgm:pt>
    <dgm:pt modelId="{B2737BF9-113B-4AC0-8358-458E666982E2}" type="pres">
      <dgm:prSet presAssocID="{7ACBF0F6-5A81-4832-887E-040C72D6DCFF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68A32E18-FA5D-420D-883A-9811C759A37F}" type="pres">
      <dgm:prSet presAssocID="{732153A0-0F32-4534-9B41-A1C6E6E4D5E8}" presName="centerShape" presStyleLbl="node0" presStyleIdx="0" presStyleCnt="1"/>
      <dgm:spPr/>
      <dgm:t>
        <a:bodyPr/>
        <a:lstStyle/>
        <a:p>
          <a:endParaRPr lang="tr-TR"/>
        </a:p>
      </dgm:t>
    </dgm:pt>
    <dgm:pt modelId="{8A406E5B-747A-4F16-AE1C-2C975C62A112}" type="pres">
      <dgm:prSet presAssocID="{29F7C63A-98CC-4E0B-8A17-68A7A333C410}" presName="parTrans" presStyleLbl="sibTrans2D1" presStyleIdx="0" presStyleCnt="5"/>
      <dgm:spPr/>
      <dgm:t>
        <a:bodyPr/>
        <a:lstStyle/>
        <a:p>
          <a:endParaRPr lang="tr-TR"/>
        </a:p>
      </dgm:t>
    </dgm:pt>
    <dgm:pt modelId="{DE304938-4D6F-4FCA-8D80-B71D8DF2C2F7}" type="pres">
      <dgm:prSet presAssocID="{29F7C63A-98CC-4E0B-8A17-68A7A333C410}" presName="connectorText" presStyleLbl="sibTrans2D1" presStyleIdx="0" presStyleCnt="5"/>
      <dgm:spPr/>
      <dgm:t>
        <a:bodyPr/>
        <a:lstStyle/>
        <a:p>
          <a:endParaRPr lang="tr-TR"/>
        </a:p>
      </dgm:t>
    </dgm:pt>
    <dgm:pt modelId="{BC2893D4-F484-41D5-9058-9AB238FFF3D0}" type="pres">
      <dgm:prSet presAssocID="{4C998737-C22D-49A2-A7DF-6E584E41DB9F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D4CEB07-C216-4335-84F2-00972CFD3735}" type="pres">
      <dgm:prSet presAssocID="{124D20C9-9B13-460C-A1DE-5C5B4EFBD07A}" presName="parTrans" presStyleLbl="sibTrans2D1" presStyleIdx="1" presStyleCnt="5"/>
      <dgm:spPr/>
      <dgm:t>
        <a:bodyPr/>
        <a:lstStyle/>
        <a:p>
          <a:endParaRPr lang="tr-TR"/>
        </a:p>
      </dgm:t>
    </dgm:pt>
    <dgm:pt modelId="{9CC17C95-C899-4512-BA86-647F664C8C2C}" type="pres">
      <dgm:prSet presAssocID="{124D20C9-9B13-460C-A1DE-5C5B4EFBD07A}" presName="connectorText" presStyleLbl="sibTrans2D1" presStyleIdx="1" presStyleCnt="5"/>
      <dgm:spPr/>
      <dgm:t>
        <a:bodyPr/>
        <a:lstStyle/>
        <a:p>
          <a:endParaRPr lang="tr-TR"/>
        </a:p>
      </dgm:t>
    </dgm:pt>
    <dgm:pt modelId="{C52CCD59-1566-484A-8D6A-F0586FFD1445}" type="pres">
      <dgm:prSet presAssocID="{8EEC8E68-4972-425F-8C08-27516BCED869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6E092D1-D842-49AC-9B7C-099D59A2205E}" type="pres">
      <dgm:prSet presAssocID="{DDEC8D8D-8E06-4D05-9305-3F9FDD47B11B}" presName="parTrans" presStyleLbl="sibTrans2D1" presStyleIdx="2" presStyleCnt="5"/>
      <dgm:spPr/>
      <dgm:t>
        <a:bodyPr/>
        <a:lstStyle/>
        <a:p>
          <a:endParaRPr lang="tr-TR"/>
        </a:p>
      </dgm:t>
    </dgm:pt>
    <dgm:pt modelId="{D56B081C-DAD7-4C21-8115-EE432EF77C5B}" type="pres">
      <dgm:prSet presAssocID="{DDEC8D8D-8E06-4D05-9305-3F9FDD47B11B}" presName="connectorText" presStyleLbl="sibTrans2D1" presStyleIdx="2" presStyleCnt="5"/>
      <dgm:spPr/>
      <dgm:t>
        <a:bodyPr/>
        <a:lstStyle/>
        <a:p>
          <a:endParaRPr lang="tr-TR"/>
        </a:p>
      </dgm:t>
    </dgm:pt>
    <dgm:pt modelId="{BE3A159A-8948-4A46-A2A7-3D52F6F0DE4A}" type="pres">
      <dgm:prSet presAssocID="{FF576854-085C-4B85-91E2-85C5051BB16B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7EC9D3F-0D45-434D-ABAC-D0B72B54829D}" type="pres">
      <dgm:prSet presAssocID="{DAEBBD19-44FD-4DCA-A427-0D093500A67D}" presName="parTrans" presStyleLbl="sibTrans2D1" presStyleIdx="3" presStyleCnt="5"/>
      <dgm:spPr/>
      <dgm:t>
        <a:bodyPr/>
        <a:lstStyle/>
        <a:p>
          <a:endParaRPr lang="tr-TR"/>
        </a:p>
      </dgm:t>
    </dgm:pt>
    <dgm:pt modelId="{E1583472-19C4-416D-AFF8-DDDA43C7796F}" type="pres">
      <dgm:prSet presAssocID="{DAEBBD19-44FD-4DCA-A427-0D093500A67D}" presName="connectorText" presStyleLbl="sibTrans2D1" presStyleIdx="3" presStyleCnt="5"/>
      <dgm:spPr/>
      <dgm:t>
        <a:bodyPr/>
        <a:lstStyle/>
        <a:p>
          <a:endParaRPr lang="tr-TR"/>
        </a:p>
      </dgm:t>
    </dgm:pt>
    <dgm:pt modelId="{1061575B-3E10-42C1-A31A-43B5A329D3B5}" type="pres">
      <dgm:prSet presAssocID="{BBEDB5C2-CD97-4377-80FA-598DA742F44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57CFC49-42F1-4287-963E-91FB8C422528}" type="pres">
      <dgm:prSet presAssocID="{79DFA679-665C-4A48-B0DE-10B8E7922883}" presName="parTrans" presStyleLbl="sibTrans2D1" presStyleIdx="4" presStyleCnt="5"/>
      <dgm:spPr/>
      <dgm:t>
        <a:bodyPr/>
        <a:lstStyle/>
        <a:p>
          <a:endParaRPr lang="tr-TR"/>
        </a:p>
      </dgm:t>
    </dgm:pt>
    <dgm:pt modelId="{2D024C35-98AF-47F3-AD97-DE15D2A00A74}" type="pres">
      <dgm:prSet presAssocID="{79DFA679-665C-4A48-B0DE-10B8E7922883}" presName="connectorText" presStyleLbl="sibTrans2D1" presStyleIdx="4" presStyleCnt="5"/>
      <dgm:spPr/>
      <dgm:t>
        <a:bodyPr/>
        <a:lstStyle/>
        <a:p>
          <a:endParaRPr lang="tr-TR"/>
        </a:p>
      </dgm:t>
    </dgm:pt>
    <dgm:pt modelId="{0F3A2D98-1AC1-4735-B837-7114BFE7CD44}" type="pres">
      <dgm:prSet presAssocID="{CF530F9D-71A4-4DAD-B53C-C11F1834397C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ABB31408-3CE7-4FD4-BD14-8D221859A9E1}" srcId="{7ACBF0F6-5A81-4832-887E-040C72D6DCFF}" destId="{732153A0-0F32-4534-9B41-A1C6E6E4D5E8}" srcOrd="0" destOrd="0" parTransId="{119100AB-3EB9-42A8-925B-CC1BF3B9390F}" sibTransId="{BC17B990-0514-44BC-8945-A0262F3D927F}"/>
    <dgm:cxn modelId="{8A854DD6-CB55-45EA-A6F7-B158621BAFF8}" type="presOf" srcId="{8EEC8E68-4972-425F-8C08-27516BCED869}" destId="{C52CCD59-1566-484A-8D6A-F0586FFD1445}" srcOrd="0" destOrd="0" presId="urn:microsoft.com/office/officeart/2005/8/layout/radial5"/>
    <dgm:cxn modelId="{264615C8-9510-4E6D-AB67-56804A76F2D1}" srcId="{0F2C9A6B-33C7-4A9F-9A43-74F77F2DA837}" destId="{2357D946-9412-4D5D-83B5-6287F4E32648}" srcOrd="0" destOrd="0" parTransId="{A048444A-6D3B-4B0F-AD49-3F419D62E99D}" sibTransId="{0D606AF1-2123-4037-B6E5-AE54C6F6FD34}"/>
    <dgm:cxn modelId="{D92E03E7-E037-454F-AAE9-DC9D132D398E}" type="presOf" srcId="{79DFA679-665C-4A48-B0DE-10B8E7922883}" destId="{B57CFC49-42F1-4287-963E-91FB8C422528}" srcOrd="0" destOrd="0" presId="urn:microsoft.com/office/officeart/2005/8/layout/radial5"/>
    <dgm:cxn modelId="{AD40BD08-4F21-45B3-8C21-B3AEB8241784}" type="presOf" srcId="{DAEBBD19-44FD-4DCA-A427-0D093500A67D}" destId="{E1583472-19C4-416D-AFF8-DDDA43C7796F}" srcOrd="1" destOrd="0" presId="urn:microsoft.com/office/officeart/2005/8/layout/radial5"/>
    <dgm:cxn modelId="{B9572E9D-84A2-4018-9469-41A5A4B2A512}" type="presOf" srcId="{29F7C63A-98CC-4E0B-8A17-68A7A333C410}" destId="{DE304938-4D6F-4FCA-8D80-B71D8DF2C2F7}" srcOrd="1" destOrd="0" presId="urn:microsoft.com/office/officeart/2005/8/layout/radial5"/>
    <dgm:cxn modelId="{FEFB71E7-7BE0-47F1-8FD8-A7A07728E3EB}" srcId="{0F2C9A6B-33C7-4A9F-9A43-74F77F2DA837}" destId="{33A69D6D-C91F-488D-9906-E59F26CD195D}" srcOrd="1" destOrd="0" parTransId="{E62C7067-BB24-4962-A93D-E2CD757946E2}" sibTransId="{627E36E1-0185-4B94-A3DB-FAC7B6BC1A70}"/>
    <dgm:cxn modelId="{EA1AB099-2946-4C30-A164-59A8E1929A3E}" type="presOf" srcId="{732153A0-0F32-4534-9B41-A1C6E6E4D5E8}" destId="{68A32E18-FA5D-420D-883A-9811C759A37F}" srcOrd="0" destOrd="0" presId="urn:microsoft.com/office/officeart/2005/8/layout/radial5"/>
    <dgm:cxn modelId="{9922D312-3823-4214-A7CD-9C15E202369F}" type="presOf" srcId="{FF576854-085C-4B85-91E2-85C5051BB16B}" destId="{BE3A159A-8948-4A46-A2A7-3D52F6F0DE4A}" srcOrd="0" destOrd="0" presId="urn:microsoft.com/office/officeart/2005/8/layout/radial5"/>
    <dgm:cxn modelId="{EA66ED13-20A0-45ED-BEE4-8B89F6CC8746}" srcId="{732153A0-0F32-4534-9B41-A1C6E6E4D5E8}" destId="{FF576854-085C-4B85-91E2-85C5051BB16B}" srcOrd="2" destOrd="0" parTransId="{DDEC8D8D-8E06-4D05-9305-3F9FDD47B11B}" sibTransId="{5B5591BF-DB72-4431-A550-BA6231F2A7B7}"/>
    <dgm:cxn modelId="{BFA5248E-188D-4B25-903B-6454E95F5619}" type="presOf" srcId="{4C998737-C22D-49A2-A7DF-6E584E41DB9F}" destId="{BC2893D4-F484-41D5-9058-9AB238FFF3D0}" srcOrd="0" destOrd="0" presId="urn:microsoft.com/office/officeart/2005/8/layout/radial5"/>
    <dgm:cxn modelId="{00A970D4-DE3C-41E6-B130-82ED8A8DA1C4}" type="presOf" srcId="{124D20C9-9B13-460C-A1DE-5C5B4EFBD07A}" destId="{9CC17C95-C899-4512-BA86-647F664C8C2C}" srcOrd="1" destOrd="0" presId="urn:microsoft.com/office/officeart/2005/8/layout/radial5"/>
    <dgm:cxn modelId="{D15AEE02-5A4C-465C-A43B-6D07650C0271}" srcId="{7ACBF0F6-5A81-4832-887E-040C72D6DCFF}" destId="{0F2C9A6B-33C7-4A9F-9A43-74F77F2DA837}" srcOrd="1" destOrd="0" parTransId="{D2B2166B-D9D7-4944-8C4C-CB5376ED2A7E}" sibTransId="{E86E26EB-5D7D-4C0B-BBEF-07AEC44CF050}"/>
    <dgm:cxn modelId="{E5489C47-9340-4C70-A5DA-3298D8E9D616}" type="presOf" srcId="{CF530F9D-71A4-4DAD-B53C-C11F1834397C}" destId="{0F3A2D98-1AC1-4735-B837-7114BFE7CD44}" srcOrd="0" destOrd="0" presId="urn:microsoft.com/office/officeart/2005/8/layout/radial5"/>
    <dgm:cxn modelId="{D79EEE51-E89A-459C-90E5-F2A00A183FAB}" srcId="{732153A0-0F32-4534-9B41-A1C6E6E4D5E8}" destId="{4C998737-C22D-49A2-A7DF-6E584E41DB9F}" srcOrd="0" destOrd="0" parTransId="{29F7C63A-98CC-4E0B-8A17-68A7A333C410}" sibTransId="{43646CDB-E6CE-4525-9E14-C6D8029E280D}"/>
    <dgm:cxn modelId="{AE576644-D39E-49A4-B239-9A2E8B379E23}" type="presOf" srcId="{79DFA679-665C-4A48-B0DE-10B8E7922883}" destId="{2D024C35-98AF-47F3-AD97-DE15D2A00A74}" srcOrd="1" destOrd="0" presId="urn:microsoft.com/office/officeart/2005/8/layout/radial5"/>
    <dgm:cxn modelId="{711C2D85-0622-4651-A68E-449D9D50EC04}" srcId="{732153A0-0F32-4534-9B41-A1C6E6E4D5E8}" destId="{8EEC8E68-4972-425F-8C08-27516BCED869}" srcOrd="1" destOrd="0" parTransId="{124D20C9-9B13-460C-A1DE-5C5B4EFBD07A}" sibTransId="{75D6FC88-7836-4A00-B5E0-324FC7B8D1B9}"/>
    <dgm:cxn modelId="{E22AF0D6-CB6D-4704-AA23-A8F4F83FF4F8}" type="presOf" srcId="{DDEC8D8D-8E06-4D05-9305-3F9FDD47B11B}" destId="{D56B081C-DAD7-4C21-8115-EE432EF77C5B}" srcOrd="1" destOrd="0" presId="urn:microsoft.com/office/officeart/2005/8/layout/radial5"/>
    <dgm:cxn modelId="{C2B9727C-1870-48DE-A698-BFB44FAF4D61}" type="presOf" srcId="{DDEC8D8D-8E06-4D05-9305-3F9FDD47B11B}" destId="{56E092D1-D842-49AC-9B7C-099D59A2205E}" srcOrd="0" destOrd="0" presId="urn:microsoft.com/office/officeart/2005/8/layout/radial5"/>
    <dgm:cxn modelId="{D44CD077-D1AE-4548-A62E-26C0D1AC4BFC}" srcId="{732153A0-0F32-4534-9B41-A1C6E6E4D5E8}" destId="{BBEDB5C2-CD97-4377-80FA-598DA742F44F}" srcOrd="3" destOrd="0" parTransId="{DAEBBD19-44FD-4DCA-A427-0D093500A67D}" sibTransId="{78A8E955-26D5-4115-A47D-9DBE73FD9530}"/>
    <dgm:cxn modelId="{A6C6FE01-27E0-43CE-8FDD-84F2D6DBC52F}" type="presOf" srcId="{124D20C9-9B13-460C-A1DE-5C5B4EFBD07A}" destId="{3D4CEB07-C216-4335-84F2-00972CFD3735}" srcOrd="0" destOrd="0" presId="urn:microsoft.com/office/officeart/2005/8/layout/radial5"/>
    <dgm:cxn modelId="{04A71AB4-6A93-4405-996D-1BF2F7AA5DCA}" type="presOf" srcId="{29F7C63A-98CC-4E0B-8A17-68A7A333C410}" destId="{8A406E5B-747A-4F16-AE1C-2C975C62A112}" srcOrd="0" destOrd="0" presId="urn:microsoft.com/office/officeart/2005/8/layout/radial5"/>
    <dgm:cxn modelId="{F7D52D82-8201-403C-81EF-98636D513D4C}" type="presOf" srcId="{BBEDB5C2-CD97-4377-80FA-598DA742F44F}" destId="{1061575B-3E10-42C1-A31A-43B5A329D3B5}" srcOrd="0" destOrd="0" presId="urn:microsoft.com/office/officeart/2005/8/layout/radial5"/>
    <dgm:cxn modelId="{7DDC30A6-CFCF-4461-B0BF-3AD470C30C89}" type="presOf" srcId="{7ACBF0F6-5A81-4832-887E-040C72D6DCFF}" destId="{B2737BF9-113B-4AC0-8358-458E666982E2}" srcOrd="0" destOrd="0" presId="urn:microsoft.com/office/officeart/2005/8/layout/radial5"/>
    <dgm:cxn modelId="{F9A5D098-48FB-471B-A750-1D08DC73F02F}" type="presOf" srcId="{DAEBBD19-44FD-4DCA-A427-0D093500A67D}" destId="{07EC9D3F-0D45-434D-ABAC-D0B72B54829D}" srcOrd="0" destOrd="0" presId="urn:microsoft.com/office/officeart/2005/8/layout/radial5"/>
    <dgm:cxn modelId="{39498323-4D57-4BD5-A737-189591D28605}" srcId="{732153A0-0F32-4534-9B41-A1C6E6E4D5E8}" destId="{CF530F9D-71A4-4DAD-B53C-C11F1834397C}" srcOrd="4" destOrd="0" parTransId="{79DFA679-665C-4A48-B0DE-10B8E7922883}" sibTransId="{9B30A11C-BCA6-44BA-AC3C-1B59B831BCEE}"/>
    <dgm:cxn modelId="{BB1D0C1B-56BF-4AD3-9031-27C93C7512B8}" type="presParOf" srcId="{B2737BF9-113B-4AC0-8358-458E666982E2}" destId="{68A32E18-FA5D-420D-883A-9811C759A37F}" srcOrd="0" destOrd="0" presId="urn:microsoft.com/office/officeart/2005/8/layout/radial5"/>
    <dgm:cxn modelId="{CA7D7481-2774-4543-89F1-7D2BC25E1261}" type="presParOf" srcId="{B2737BF9-113B-4AC0-8358-458E666982E2}" destId="{8A406E5B-747A-4F16-AE1C-2C975C62A112}" srcOrd="1" destOrd="0" presId="urn:microsoft.com/office/officeart/2005/8/layout/radial5"/>
    <dgm:cxn modelId="{23DB57D4-A599-485E-8B05-B4E953494282}" type="presParOf" srcId="{8A406E5B-747A-4F16-AE1C-2C975C62A112}" destId="{DE304938-4D6F-4FCA-8D80-B71D8DF2C2F7}" srcOrd="0" destOrd="0" presId="urn:microsoft.com/office/officeart/2005/8/layout/radial5"/>
    <dgm:cxn modelId="{D8C9ED41-3447-4EB8-9336-D67C455D2E9E}" type="presParOf" srcId="{B2737BF9-113B-4AC0-8358-458E666982E2}" destId="{BC2893D4-F484-41D5-9058-9AB238FFF3D0}" srcOrd="2" destOrd="0" presId="urn:microsoft.com/office/officeart/2005/8/layout/radial5"/>
    <dgm:cxn modelId="{D704F548-6E9E-4952-999F-388BF9070831}" type="presParOf" srcId="{B2737BF9-113B-4AC0-8358-458E666982E2}" destId="{3D4CEB07-C216-4335-84F2-00972CFD3735}" srcOrd="3" destOrd="0" presId="urn:microsoft.com/office/officeart/2005/8/layout/radial5"/>
    <dgm:cxn modelId="{0FE767CC-336E-4B83-AF62-DD92F78D464B}" type="presParOf" srcId="{3D4CEB07-C216-4335-84F2-00972CFD3735}" destId="{9CC17C95-C899-4512-BA86-647F664C8C2C}" srcOrd="0" destOrd="0" presId="urn:microsoft.com/office/officeart/2005/8/layout/radial5"/>
    <dgm:cxn modelId="{552812F6-459D-44F9-A0C3-F1CBB6FCCB7A}" type="presParOf" srcId="{B2737BF9-113B-4AC0-8358-458E666982E2}" destId="{C52CCD59-1566-484A-8D6A-F0586FFD1445}" srcOrd="4" destOrd="0" presId="urn:microsoft.com/office/officeart/2005/8/layout/radial5"/>
    <dgm:cxn modelId="{824A6CBF-6713-4BE5-A539-7E6557887768}" type="presParOf" srcId="{B2737BF9-113B-4AC0-8358-458E666982E2}" destId="{56E092D1-D842-49AC-9B7C-099D59A2205E}" srcOrd="5" destOrd="0" presId="urn:microsoft.com/office/officeart/2005/8/layout/radial5"/>
    <dgm:cxn modelId="{74106F93-3EFC-44D4-8B74-D96667931E19}" type="presParOf" srcId="{56E092D1-D842-49AC-9B7C-099D59A2205E}" destId="{D56B081C-DAD7-4C21-8115-EE432EF77C5B}" srcOrd="0" destOrd="0" presId="urn:microsoft.com/office/officeart/2005/8/layout/radial5"/>
    <dgm:cxn modelId="{5309C89B-F1C1-4820-A806-23892D946FAE}" type="presParOf" srcId="{B2737BF9-113B-4AC0-8358-458E666982E2}" destId="{BE3A159A-8948-4A46-A2A7-3D52F6F0DE4A}" srcOrd="6" destOrd="0" presId="urn:microsoft.com/office/officeart/2005/8/layout/radial5"/>
    <dgm:cxn modelId="{98D01B45-C384-4B35-90FF-6E4A7FFF659E}" type="presParOf" srcId="{B2737BF9-113B-4AC0-8358-458E666982E2}" destId="{07EC9D3F-0D45-434D-ABAC-D0B72B54829D}" srcOrd="7" destOrd="0" presId="urn:microsoft.com/office/officeart/2005/8/layout/radial5"/>
    <dgm:cxn modelId="{E6031A54-D47C-49CF-AB71-9202B8203CD5}" type="presParOf" srcId="{07EC9D3F-0D45-434D-ABAC-D0B72B54829D}" destId="{E1583472-19C4-416D-AFF8-DDDA43C7796F}" srcOrd="0" destOrd="0" presId="urn:microsoft.com/office/officeart/2005/8/layout/radial5"/>
    <dgm:cxn modelId="{0B4925FC-347C-4C72-97E4-B4F0375D4A2F}" type="presParOf" srcId="{B2737BF9-113B-4AC0-8358-458E666982E2}" destId="{1061575B-3E10-42C1-A31A-43B5A329D3B5}" srcOrd="8" destOrd="0" presId="urn:microsoft.com/office/officeart/2005/8/layout/radial5"/>
    <dgm:cxn modelId="{3D88226E-CCD2-4DAC-8BD2-DE8977CFC072}" type="presParOf" srcId="{B2737BF9-113B-4AC0-8358-458E666982E2}" destId="{B57CFC49-42F1-4287-963E-91FB8C422528}" srcOrd="9" destOrd="0" presId="urn:microsoft.com/office/officeart/2005/8/layout/radial5"/>
    <dgm:cxn modelId="{2D954140-36BC-4320-984B-DF1432161A18}" type="presParOf" srcId="{B57CFC49-42F1-4287-963E-91FB8C422528}" destId="{2D024C35-98AF-47F3-AD97-DE15D2A00A74}" srcOrd="0" destOrd="0" presId="urn:microsoft.com/office/officeart/2005/8/layout/radial5"/>
    <dgm:cxn modelId="{54E52014-45A4-4EE1-A7A5-4BFA682206BE}" type="presParOf" srcId="{B2737BF9-113B-4AC0-8358-458E666982E2}" destId="{0F3A2D98-1AC1-4735-B837-7114BFE7CD44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FE4939A-1D63-4E01-B8AA-7EEC6E7C891B}" type="doc">
      <dgm:prSet loTypeId="urn:microsoft.com/office/officeart/2005/8/layout/radial1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4A57666-DB5A-4583-8BEE-FDF7FF41EA3A}">
      <dgm:prSet phldrT="[Metin]"/>
      <dgm:spPr/>
      <dgm:t>
        <a:bodyPr/>
        <a:lstStyle/>
        <a:p>
          <a:r>
            <a:rPr lang="tr-TR"/>
            <a:t>NaCl ve Fe için ortaktır ?</a:t>
          </a:r>
        </a:p>
      </dgm:t>
    </dgm:pt>
    <dgm:pt modelId="{BB973436-E512-4573-8A06-03AC385C9D23}" type="parTrans" cxnId="{6D2B9049-1AE2-48CC-8357-2FBBA198452C}">
      <dgm:prSet/>
      <dgm:spPr/>
      <dgm:t>
        <a:bodyPr/>
        <a:lstStyle/>
        <a:p>
          <a:endParaRPr lang="tr-TR"/>
        </a:p>
      </dgm:t>
    </dgm:pt>
    <dgm:pt modelId="{9B857885-D72B-4667-981B-26FA1CF6766C}" type="sibTrans" cxnId="{6D2B9049-1AE2-48CC-8357-2FBBA198452C}">
      <dgm:prSet/>
      <dgm:spPr/>
      <dgm:t>
        <a:bodyPr/>
        <a:lstStyle/>
        <a:p>
          <a:endParaRPr lang="tr-TR"/>
        </a:p>
      </dgm:t>
    </dgm:pt>
    <dgm:pt modelId="{60B0DD69-0DEE-40B0-893D-D42D718E4B2B}">
      <dgm:prSet phldrT="[Metin]"/>
      <dgm:spPr/>
      <dgm:t>
        <a:bodyPr/>
        <a:lstStyle/>
        <a:p>
          <a:r>
            <a:rPr lang="tr-TR"/>
            <a:t>saf maddedir</a:t>
          </a:r>
        </a:p>
      </dgm:t>
    </dgm:pt>
    <dgm:pt modelId="{390BF2EF-B5BB-475A-860E-5366A7A73F72}" type="parTrans" cxnId="{A8900CEF-5AAC-4076-9169-33C132DC7533}">
      <dgm:prSet/>
      <dgm:spPr/>
      <dgm:t>
        <a:bodyPr/>
        <a:lstStyle/>
        <a:p>
          <a:endParaRPr lang="tr-TR"/>
        </a:p>
      </dgm:t>
    </dgm:pt>
    <dgm:pt modelId="{8E8DF59A-CE59-4A99-97E9-D490A35BE164}" type="sibTrans" cxnId="{A8900CEF-5AAC-4076-9169-33C132DC7533}">
      <dgm:prSet/>
      <dgm:spPr/>
      <dgm:t>
        <a:bodyPr/>
        <a:lstStyle/>
        <a:p>
          <a:endParaRPr lang="tr-TR"/>
        </a:p>
      </dgm:t>
    </dgm:pt>
    <dgm:pt modelId="{4307C3AE-BFEA-4DA6-A903-8210ADCE22EA}">
      <dgm:prSet phldrT="[Metin]"/>
      <dgm:spPr/>
      <dgm:t>
        <a:bodyPr/>
        <a:lstStyle/>
        <a:p>
          <a:r>
            <a:rPr lang="tr-TR"/>
            <a:t>formül ile gösterilir.</a:t>
          </a:r>
        </a:p>
      </dgm:t>
    </dgm:pt>
    <dgm:pt modelId="{AA10BB79-E124-4D80-B950-8F995A8022C6}" type="parTrans" cxnId="{E08A0711-44B6-47F9-AE82-041671329C09}">
      <dgm:prSet/>
      <dgm:spPr/>
      <dgm:t>
        <a:bodyPr/>
        <a:lstStyle/>
        <a:p>
          <a:endParaRPr lang="tr-TR"/>
        </a:p>
      </dgm:t>
    </dgm:pt>
    <dgm:pt modelId="{144640D1-DCEA-4D61-B9C7-1985151BBE79}" type="sibTrans" cxnId="{E08A0711-44B6-47F9-AE82-041671329C09}">
      <dgm:prSet/>
      <dgm:spPr/>
      <dgm:t>
        <a:bodyPr/>
        <a:lstStyle/>
        <a:p>
          <a:endParaRPr lang="tr-TR"/>
        </a:p>
      </dgm:t>
    </dgm:pt>
    <dgm:pt modelId="{DACCA0B4-51FF-4D28-9CB1-6D1867116FAC}">
      <dgm:prSet phldrT="[Metin]"/>
      <dgm:spPr/>
      <dgm:t>
        <a:bodyPr/>
        <a:lstStyle/>
        <a:p>
          <a:r>
            <a:rPr lang="tr-TR"/>
            <a:t>sembol ile gösterilir</a:t>
          </a:r>
        </a:p>
      </dgm:t>
    </dgm:pt>
    <dgm:pt modelId="{AB2C021F-F60F-4C85-B2D6-C966B411C9F7}" type="parTrans" cxnId="{54841739-9659-4F4C-ADF3-8A28B4C35ADB}">
      <dgm:prSet/>
      <dgm:spPr/>
      <dgm:t>
        <a:bodyPr/>
        <a:lstStyle/>
        <a:p>
          <a:endParaRPr lang="tr-TR"/>
        </a:p>
      </dgm:t>
    </dgm:pt>
    <dgm:pt modelId="{DD697CFB-C72C-4FDD-974E-6BC91604BE00}" type="sibTrans" cxnId="{54841739-9659-4F4C-ADF3-8A28B4C35ADB}">
      <dgm:prSet/>
      <dgm:spPr/>
      <dgm:t>
        <a:bodyPr/>
        <a:lstStyle/>
        <a:p>
          <a:endParaRPr lang="tr-TR"/>
        </a:p>
      </dgm:t>
    </dgm:pt>
    <dgm:pt modelId="{575C285D-3272-48C0-B8A4-8E309A4A6286}">
      <dgm:prSet phldrT="[Metin]"/>
      <dgm:spPr/>
      <dgm:t>
        <a:bodyPr/>
        <a:lstStyle/>
        <a:p>
          <a:r>
            <a:rPr lang="tr-TR"/>
            <a:t>homojendir</a:t>
          </a:r>
        </a:p>
      </dgm:t>
    </dgm:pt>
    <dgm:pt modelId="{B7D6E5C0-A605-466E-88B6-E3D38A1A1E79}" type="parTrans" cxnId="{0EAA9CE7-48A3-4D99-AF69-4ED4F1A6B2A2}">
      <dgm:prSet/>
      <dgm:spPr/>
      <dgm:t>
        <a:bodyPr/>
        <a:lstStyle/>
        <a:p>
          <a:endParaRPr lang="tr-TR"/>
        </a:p>
      </dgm:t>
    </dgm:pt>
    <dgm:pt modelId="{E169C52F-9791-4B37-9911-2D7E8C9563AB}" type="sibTrans" cxnId="{0EAA9CE7-48A3-4D99-AF69-4ED4F1A6B2A2}">
      <dgm:prSet/>
      <dgm:spPr/>
      <dgm:t>
        <a:bodyPr/>
        <a:lstStyle/>
        <a:p>
          <a:endParaRPr lang="tr-TR"/>
        </a:p>
      </dgm:t>
    </dgm:pt>
    <dgm:pt modelId="{8C9B75FF-CBBC-4B80-934E-16F5D54A78F0}">
      <dgm:prSet phldrT="[Metin]"/>
      <dgm:spPr/>
      <dgm:t>
        <a:bodyPr/>
        <a:lstStyle/>
        <a:p>
          <a:r>
            <a:rPr lang="tr-TR"/>
            <a:t>tek cins tanecik içerir</a:t>
          </a:r>
        </a:p>
      </dgm:t>
    </dgm:pt>
    <dgm:pt modelId="{BF0104C1-97A8-4D0A-A5F3-E985010D0194}" type="parTrans" cxnId="{EB68975F-4196-45FC-9F89-7B13CD0EDE80}">
      <dgm:prSet/>
      <dgm:spPr/>
      <dgm:t>
        <a:bodyPr/>
        <a:lstStyle/>
        <a:p>
          <a:endParaRPr lang="tr-TR"/>
        </a:p>
      </dgm:t>
    </dgm:pt>
    <dgm:pt modelId="{A43C2F55-DE95-40A6-953B-4D58CB24958B}" type="sibTrans" cxnId="{EB68975F-4196-45FC-9F89-7B13CD0EDE80}">
      <dgm:prSet/>
      <dgm:spPr/>
      <dgm:t>
        <a:bodyPr/>
        <a:lstStyle/>
        <a:p>
          <a:endParaRPr lang="tr-TR"/>
        </a:p>
      </dgm:t>
    </dgm:pt>
    <dgm:pt modelId="{FC5AA76A-E9A4-47F7-8EC1-328446CDE02A}" type="pres">
      <dgm:prSet presAssocID="{8FE4939A-1D63-4E01-B8AA-7EEC6E7C891B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D887D2F0-36CF-4AA5-B6DA-D8CD81FDDAB8}" type="pres">
      <dgm:prSet presAssocID="{74A57666-DB5A-4583-8BEE-FDF7FF41EA3A}" presName="centerShape" presStyleLbl="node0" presStyleIdx="0" presStyleCnt="1"/>
      <dgm:spPr/>
      <dgm:t>
        <a:bodyPr/>
        <a:lstStyle/>
        <a:p>
          <a:endParaRPr lang="tr-TR"/>
        </a:p>
      </dgm:t>
    </dgm:pt>
    <dgm:pt modelId="{9657AA73-B8FB-49F8-B27F-C00282511BD3}" type="pres">
      <dgm:prSet presAssocID="{390BF2EF-B5BB-475A-860E-5366A7A73F72}" presName="Name9" presStyleLbl="parChTrans1D2" presStyleIdx="0" presStyleCnt="5"/>
      <dgm:spPr/>
      <dgm:t>
        <a:bodyPr/>
        <a:lstStyle/>
        <a:p>
          <a:endParaRPr lang="tr-TR"/>
        </a:p>
      </dgm:t>
    </dgm:pt>
    <dgm:pt modelId="{769FD92F-EED2-42D3-96E5-D3D43C1319B5}" type="pres">
      <dgm:prSet presAssocID="{390BF2EF-B5BB-475A-860E-5366A7A73F72}" presName="connTx" presStyleLbl="parChTrans1D2" presStyleIdx="0" presStyleCnt="5"/>
      <dgm:spPr/>
      <dgm:t>
        <a:bodyPr/>
        <a:lstStyle/>
        <a:p>
          <a:endParaRPr lang="tr-TR"/>
        </a:p>
      </dgm:t>
    </dgm:pt>
    <dgm:pt modelId="{B0E90965-C67C-4025-AA69-E5C92ED3E5C1}" type="pres">
      <dgm:prSet presAssocID="{60B0DD69-0DEE-40B0-893D-D42D718E4B2B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E0F5A18-0461-49B9-9461-7A5CECF4CD21}" type="pres">
      <dgm:prSet presAssocID="{AA10BB79-E124-4D80-B950-8F995A8022C6}" presName="Name9" presStyleLbl="parChTrans1D2" presStyleIdx="1" presStyleCnt="5"/>
      <dgm:spPr/>
      <dgm:t>
        <a:bodyPr/>
        <a:lstStyle/>
        <a:p>
          <a:endParaRPr lang="tr-TR"/>
        </a:p>
      </dgm:t>
    </dgm:pt>
    <dgm:pt modelId="{296A23F1-A150-4EB3-A260-AA6248635409}" type="pres">
      <dgm:prSet presAssocID="{AA10BB79-E124-4D80-B950-8F995A8022C6}" presName="connTx" presStyleLbl="parChTrans1D2" presStyleIdx="1" presStyleCnt="5"/>
      <dgm:spPr/>
      <dgm:t>
        <a:bodyPr/>
        <a:lstStyle/>
        <a:p>
          <a:endParaRPr lang="tr-TR"/>
        </a:p>
      </dgm:t>
    </dgm:pt>
    <dgm:pt modelId="{7B5E05E6-625E-49B1-8FB2-D0C4D1BF786A}" type="pres">
      <dgm:prSet presAssocID="{4307C3AE-BFEA-4DA6-A903-8210ADCE22E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C0B2F54-B5BF-45C8-804C-DE90E62A1554}" type="pres">
      <dgm:prSet presAssocID="{BF0104C1-97A8-4D0A-A5F3-E985010D0194}" presName="Name9" presStyleLbl="parChTrans1D2" presStyleIdx="2" presStyleCnt="5"/>
      <dgm:spPr/>
      <dgm:t>
        <a:bodyPr/>
        <a:lstStyle/>
        <a:p>
          <a:endParaRPr lang="tr-TR"/>
        </a:p>
      </dgm:t>
    </dgm:pt>
    <dgm:pt modelId="{320F3459-E408-47C2-BCD6-36CD16F33C28}" type="pres">
      <dgm:prSet presAssocID="{BF0104C1-97A8-4D0A-A5F3-E985010D0194}" presName="connTx" presStyleLbl="parChTrans1D2" presStyleIdx="2" presStyleCnt="5"/>
      <dgm:spPr/>
      <dgm:t>
        <a:bodyPr/>
        <a:lstStyle/>
        <a:p>
          <a:endParaRPr lang="tr-TR"/>
        </a:p>
      </dgm:t>
    </dgm:pt>
    <dgm:pt modelId="{AB0D2050-EF31-4DA4-9ED0-D1574C92CDC5}" type="pres">
      <dgm:prSet presAssocID="{8C9B75FF-CBBC-4B80-934E-16F5D54A78F0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D10B39D-F381-4F2A-8F93-4C2637CE6D57}" type="pres">
      <dgm:prSet presAssocID="{AB2C021F-F60F-4C85-B2D6-C966B411C9F7}" presName="Name9" presStyleLbl="parChTrans1D2" presStyleIdx="3" presStyleCnt="5"/>
      <dgm:spPr/>
      <dgm:t>
        <a:bodyPr/>
        <a:lstStyle/>
        <a:p>
          <a:endParaRPr lang="tr-TR"/>
        </a:p>
      </dgm:t>
    </dgm:pt>
    <dgm:pt modelId="{68322F85-7625-4370-A313-7D17C502130E}" type="pres">
      <dgm:prSet presAssocID="{AB2C021F-F60F-4C85-B2D6-C966B411C9F7}" presName="connTx" presStyleLbl="parChTrans1D2" presStyleIdx="3" presStyleCnt="5"/>
      <dgm:spPr/>
      <dgm:t>
        <a:bodyPr/>
        <a:lstStyle/>
        <a:p>
          <a:endParaRPr lang="tr-TR"/>
        </a:p>
      </dgm:t>
    </dgm:pt>
    <dgm:pt modelId="{03665849-E159-4203-850B-1DCEBE6211E2}" type="pres">
      <dgm:prSet presAssocID="{DACCA0B4-51FF-4D28-9CB1-6D1867116FAC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96DCE05-347B-4BFF-A26A-5A8406E1AA4F}" type="pres">
      <dgm:prSet presAssocID="{B7D6E5C0-A605-466E-88B6-E3D38A1A1E79}" presName="Name9" presStyleLbl="parChTrans1D2" presStyleIdx="4" presStyleCnt="5"/>
      <dgm:spPr/>
      <dgm:t>
        <a:bodyPr/>
        <a:lstStyle/>
        <a:p>
          <a:endParaRPr lang="tr-TR"/>
        </a:p>
      </dgm:t>
    </dgm:pt>
    <dgm:pt modelId="{C64AD0BE-D1A9-4F3B-B5EE-DC22814984DC}" type="pres">
      <dgm:prSet presAssocID="{B7D6E5C0-A605-466E-88B6-E3D38A1A1E79}" presName="connTx" presStyleLbl="parChTrans1D2" presStyleIdx="4" presStyleCnt="5"/>
      <dgm:spPr/>
      <dgm:t>
        <a:bodyPr/>
        <a:lstStyle/>
        <a:p>
          <a:endParaRPr lang="tr-TR"/>
        </a:p>
      </dgm:t>
    </dgm:pt>
    <dgm:pt modelId="{EFFBACAE-6D7D-422A-934B-F86C0CAC674B}" type="pres">
      <dgm:prSet presAssocID="{575C285D-3272-48C0-B8A4-8E309A4A6286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3C9E51A2-5A1A-4754-85C0-B4D6D852E320}" type="presOf" srcId="{BF0104C1-97A8-4D0A-A5F3-E985010D0194}" destId="{9C0B2F54-B5BF-45C8-804C-DE90E62A1554}" srcOrd="0" destOrd="0" presId="urn:microsoft.com/office/officeart/2005/8/layout/radial1"/>
    <dgm:cxn modelId="{187DB2A6-1FDE-412A-9439-51AFE58B2147}" type="presOf" srcId="{390BF2EF-B5BB-475A-860E-5366A7A73F72}" destId="{9657AA73-B8FB-49F8-B27F-C00282511BD3}" srcOrd="0" destOrd="0" presId="urn:microsoft.com/office/officeart/2005/8/layout/radial1"/>
    <dgm:cxn modelId="{CF16CFBD-39AF-41CA-93C5-35209C57E415}" type="presOf" srcId="{74A57666-DB5A-4583-8BEE-FDF7FF41EA3A}" destId="{D887D2F0-36CF-4AA5-B6DA-D8CD81FDDAB8}" srcOrd="0" destOrd="0" presId="urn:microsoft.com/office/officeart/2005/8/layout/radial1"/>
    <dgm:cxn modelId="{6D2B9049-1AE2-48CC-8357-2FBBA198452C}" srcId="{8FE4939A-1D63-4E01-B8AA-7EEC6E7C891B}" destId="{74A57666-DB5A-4583-8BEE-FDF7FF41EA3A}" srcOrd="0" destOrd="0" parTransId="{BB973436-E512-4573-8A06-03AC385C9D23}" sibTransId="{9B857885-D72B-4667-981B-26FA1CF6766C}"/>
    <dgm:cxn modelId="{EB68975F-4196-45FC-9F89-7B13CD0EDE80}" srcId="{74A57666-DB5A-4583-8BEE-FDF7FF41EA3A}" destId="{8C9B75FF-CBBC-4B80-934E-16F5D54A78F0}" srcOrd="2" destOrd="0" parTransId="{BF0104C1-97A8-4D0A-A5F3-E985010D0194}" sibTransId="{A43C2F55-DE95-40A6-953B-4D58CB24958B}"/>
    <dgm:cxn modelId="{60460345-C9C1-46A4-BF06-75515A9BE64B}" type="presOf" srcId="{60B0DD69-0DEE-40B0-893D-D42D718E4B2B}" destId="{B0E90965-C67C-4025-AA69-E5C92ED3E5C1}" srcOrd="0" destOrd="0" presId="urn:microsoft.com/office/officeart/2005/8/layout/radial1"/>
    <dgm:cxn modelId="{196FEF5E-16B1-4B2B-B6AA-2406D31343F0}" type="presOf" srcId="{8FE4939A-1D63-4E01-B8AA-7EEC6E7C891B}" destId="{FC5AA76A-E9A4-47F7-8EC1-328446CDE02A}" srcOrd="0" destOrd="0" presId="urn:microsoft.com/office/officeart/2005/8/layout/radial1"/>
    <dgm:cxn modelId="{2EBAE1FA-F215-4269-B41C-D21D8DE81C18}" type="presOf" srcId="{575C285D-3272-48C0-B8A4-8E309A4A6286}" destId="{EFFBACAE-6D7D-422A-934B-F86C0CAC674B}" srcOrd="0" destOrd="0" presId="urn:microsoft.com/office/officeart/2005/8/layout/radial1"/>
    <dgm:cxn modelId="{E08A0711-44B6-47F9-AE82-041671329C09}" srcId="{74A57666-DB5A-4583-8BEE-FDF7FF41EA3A}" destId="{4307C3AE-BFEA-4DA6-A903-8210ADCE22EA}" srcOrd="1" destOrd="0" parTransId="{AA10BB79-E124-4D80-B950-8F995A8022C6}" sibTransId="{144640D1-DCEA-4D61-B9C7-1985151BBE79}"/>
    <dgm:cxn modelId="{F8EE4F3A-7441-4FD7-8521-CE4BD0B50408}" type="presOf" srcId="{B7D6E5C0-A605-466E-88B6-E3D38A1A1E79}" destId="{C64AD0BE-D1A9-4F3B-B5EE-DC22814984DC}" srcOrd="1" destOrd="0" presId="urn:microsoft.com/office/officeart/2005/8/layout/radial1"/>
    <dgm:cxn modelId="{0EAA9CE7-48A3-4D99-AF69-4ED4F1A6B2A2}" srcId="{74A57666-DB5A-4583-8BEE-FDF7FF41EA3A}" destId="{575C285D-3272-48C0-B8A4-8E309A4A6286}" srcOrd="4" destOrd="0" parTransId="{B7D6E5C0-A605-466E-88B6-E3D38A1A1E79}" sibTransId="{E169C52F-9791-4B37-9911-2D7E8C9563AB}"/>
    <dgm:cxn modelId="{BAD059C3-E748-4FB9-9F53-C7AA2535DF8A}" type="presOf" srcId="{B7D6E5C0-A605-466E-88B6-E3D38A1A1E79}" destId="{C96DCE05-347B-4BFF-A26A-5A8406E1AA4F}" srcOrd="0" destOrd="0" presId="urn:microsoft.com/office/officeart/2005/8/layout/radial1"/>
    <dgm:cxn modelId="{9F311AC5-2F87-4A8D-B81A-D9994FD99DC6}" type="presOf" srcId="{AA10BB79-E124-4D80-B950-8F995A8022C6}" destId="{296A23F1-A150-4EB3-A260-AA6248635409}" srcOrd="1" destOrd="0" presId="urn:microsoft.com/office/officeart/2005/8/layout/radial1"/>
    <dgm:cxn modelId="{39DFA2AD-14B3-4212-AE7E-F7E14D68FEE0}" type="presOf" srcId="{BF0104C1-97A8-4D0A-A5F3-E985010D0194}" destId="{320F3459-E408-47C2-BCD6-36CD16F33C28}" srcOrd="1" destOrd="0" presId="urn:microsoft.com/office/officeart/2005/8/layout/radial1"/>
    <dgm:cxn modelId="{3ED909AB-7B15-4730-B836-F6A2D2851FE9}" type="presOf" srcId="{4307C3AE-BFEA-4DA6-A903-8210ADCE22EA}" destId="{7B5E05E6-625E-49B1-8FB2-D0C4D1BF786A}" srcOrd="0" destOrd="0" presId="urn:microsoft.com/office/officeart/2005/8/layout/radial1"/>
    <dgm:cxn modelId="{58E29FD3-74B5-4DF1-A52A-16E3DDCD4DF5}" type="presOf" srcId="{390BF2EF-B5BB-475A-860E-5366A7A73F72}" destId="{769FD92F-EED2-42D3-96E5-D3D43C1319B5}" srcOrd="1" destOrd="0" presId="urn:microsoft.com/office/officeart/2005/8/layout/radial1"/>
    <dgm:cxn modelId="{E5B74129-E2B3-4890-8740-50A1524A4467}" type="presOf" srcId="{AB2C021F-F60F-4C85-B2D6-C966B411C9F7}" destId="{5D10B39D-F381-4F2A-8F93-4C2637CE6D57}" srcOrd="0" destOrd="0" presId="urn:microsoft.com/office/officeart/2005/8/layout/radial1"/>
    <dgm:cxn modelId="{4BAC6286-9FD2-4B3D-AF53-EB9B3CC126D1}" type="presOf" srcId="{AB2C021F-F60F-4C85-B2D6-C966B411C9F7}" destId="{68322F85-7625-4370-A313-7D17C502130E}" srcOrd="1" destOrd="0" presId="urn:microsoft.com/office/officeart/2005/8/layout/radial1"/>
    <dgm:cxn modelId="{C893FB0E-C52D-4A67-9C66-84347F9678B7}" type="presOf" srcId="{AA10BB79-E124-4D80-B950-8F995A8022C6}" destId="{EE0F5A18-0461-49B9-9461-7A5CECF4CD21}" srcOrd="0" destOrd="0" presId="urn:microsoft.com/office/officeart/2005/8/layout/radial1"/>
    <dgm:cxn modelId="{3539C9F0-1C11-460D-8D7E-7C94B1AC0A8A}" type="presOf" srcId="{8C9B75FF-CBBC-4B80-934E-16F5D54A78F0}" destId="{AB0D2050-EF31-4DA4-9ED0-D1574C92CDC5}" srcOrd="0" destOrd="0" presId="urn:microsoft.com/office/officeart/2005/8/layout/radial1"/>
    <dgm:cxn modelId="{54841739-9659-4F4C-ADF3-8A28B4C35ADB}" srcId="{74A57666-DB5A-4583-8BEE-FDF7FF41EA3A}" destId="{DACCA0B4-51FF-4D28-9CB1-6D1867116FAC}" srcOrd="3" destOrd="0" parTransId="{AB2C021F-F60F-4C85-B2D6-C966B411C9F7}" sibTransId="{DD697CFB-C72C-4FDD-974E-6BC91604BE00}"/>
    <dgm:cxn modelId="{6F76F0D1-0867-43C5-81B2-9E71A4757ABE}" type="presOf" srcId="{DACCA0B4-51FF-4D28-9CB1-6D1867116FAC}" destId="{03665849-E159-4203-850B-1DCEBE6211E2}" srcOrd="0" destOrd="0" presId="urn:microsoft.com/office/officeart/2005/8/layout/radial1"/>
    <dgm:cxn modelId="{A8900CEF-5AAC-4076-9169-33C132DC7533}" srcId="{74A57666-DB5A-4583-8BEE-FDF7FF41EA3A}" destId="{60B0DD69-0DEE-40B0-893D-D42D718E4B2B}" srcOrd="0" destOrd="0" parTransId="{390BF2EF-B5BB-475A-860E-5366A7A73F72}" sibTransId="{8E8DF59A-CE59-4A99-97E9-D490A35BE164}"/>
    <dgm:cxn modelId="{CBD69D39-E82B-43AD-8792-BFE7C4DDDED9}" type="presParOf" srcId="{FC5AA76A-E9A4-47F7-8EC1-328446CDE02A}" destId="{D887D2F0-36CF-4AA5-B6DA-D8CD81FDDAB8}" srcOrd="0" destOrd="0" presId="urn:microsoft.com/office/officeart/2005/8/layout/radial1"/>
    <dgm:cxn modelId="{FD20A059-253F-42D0-A8D6-E0CAFE6282AE}" type="presParOf" srcId="{FC5AA76A-E9A4-47F7-8EC1-328446CDE02A}" destId="{9657AA73-B8FB-49F8-B27F-C00282511BD3}" srcOrd="1" destOrd="0" presId="urn:microsoft.com/office/officeart/2005/8/layout/radial1"/>
    <dgm:cxn modelId="{988E3243-D71E-484A-B9F9-9CF4A7F562AE}" type="presParOf" srcId="{9657AA73-B8FB-49F8-B27F-C00282511BD3}" destId="{769FD92F-EED2-42D3-96E5-D3D43C1319B5}" srcOrd="0" destOrd="0" presId="urn:microsoft.com/office/officeart/2005/8/layout/radial1"/>
    <dgm:cxn modelId="{12965EB9-DB91-4B33-9074-C9D65636A621}" type="presParOf" srcId="{FC5AA76A-E9A4-47F7-8EC1-328446CDE02A}" destId="{B0E90965-C67C-4025-AA69-E5C92ED3E5C1}" srcOrd="2" destOrd="0" presId="urn:microsoft.com/office/officeart/2005/8/layout/radial1"/>
    <dgm:cxn modelId="{A8940A4A-BBF4-409F-8FC6-4BFE1A1F86ED}" type="presParOf" srcId="{FC5AA76A-E9A4-47F7-8EC1-328446CDE02A}" destId="{EE0F5A18-0461-49B9-9461-7A5CECF4CD21}" srcOrd="3" destOrd="0" presId="urn:microsoft.com/office/officeart/2005/8/layout/radial1"/>
    <dgm:cxn modelId="{3E91B7E0-67DE-4F8E-B779-3399CC679364}" type="presParOf" srcId="{EE0F5A18-0461-49B9-9461-7A5CECF4CD21}" destId="{296A23F1-A150-4EB3-A260-AA6248635409}" srcOrd="0" destOrd="0" presId="urn:microsoft.com/office/officeart/2005/8/layout/radial1"/>
    <dgm:cxn modelId="{ADA6F29E-8855-4F7A-89C1-4C2D28107556}" type="presParOf" srcId="{FC5AA76A-E9A4-47F7-8EC1-328446CDE02A}" destId="{7B5E05E6-625E-49B1-8FB2-D0C4D1BF786A}" srcOrd="4" destOrd="0" presId="urn:microsoft.com/office/officeart/2005/8/layout/radial1"/>
    <dgm:cxn modelId="{4F952C82-D93D-419F-9948-A1538E7F4347}" type="presParOf" srcId="{FC5AA76A-E9A4-47F7-8EC1-328446CDE02A}" destId="{9C0B2F54-B5BF-45C8-804C-DE90E62A1554}" srcOrd="5" destOrd="0" presId="urn:microsoft.com/office/officeart/2005/8/layout/radial1"/>
    <dgm:cxn modelId="{814E33DE-437A-4ED8-A467-AAA13F7CC47B}" type="presParOf" srcId="{9C0B2F54-B5BF-45C8-804C-DE90E62A1554}" destId="{320F3459-E408-47C2-BCD6-36CD16F33C28}" srcOrd="0" destOrd="0" presId="urn:microsoft.com/office/officeart/2005/8/layout/radial1"/>
    <dgm:cxn modelId="{D8FB9E7F-5132-4BAF-B0AE-29C60B2DD28D}" type="presParOf" srcId="{FC5AA76A-E9A4-47F7-8EC1-328446CDE02A}" destId="{AB0D2050-EF31-4DA4-9ED0-D1574C92CDC5}" srcOrd="6" destOrd="0" presId="urn:microsoft.com/office/officeart/2005/8/layout/radial1"/>
    <dgm:cxn modelId="{C2D3D0E6-1F66-4B72-A90F-5A2E8F251D9D}" type="presParOf" srcId="{FC5AA76A-E9A4-47F7-8EC1-328446CDE02A}" destId="{5D10B39D-F381-4F2A-8F93-4C2637CE6D57}" srcOrd="7" destOrd="0" presId="urn:microsoft.com/office/officeart/2005/8/layout/radial1"/>
    <dgm:cxn modelId="{27AC7F94-AB1E-4A12-9E2D-89FA46131A41}" type="presParOf" srcId="{5D10B39D-F381-4F2A-8F93-4C2637CE6D57}" destId="{68322F85-7625-4370-A313-7D17C502130E}" srcOrd="0" destOrd="0" presId="urn:microsoft.com/office/officeart/2005/8/layout/radial1"/>
    <dgm:cxn modelId="{5F170421-B037-4109-8313-7D829B7070D0}" type="presParOf" srcId="{FC5AA76A-E9A4-47F7-8EC1-328446CDE02A}" destId="{03665849-E159-4203-850B-1DCEBE6211E2}" srcOrd="8" destOrd="0" presId="urn:microsoft.com/office/officeart/2005/8/layout/radial1"/>
    <dgm:cxn modelId="{9819DBAA-32A2-4B70-A4DE-AE5F1ECF1BA8}" type="presParOf" srcId="{FC5AA76A-E9A4-47F7-8EC1-328446CDE02A}" destId="{C96DCE05-347B-4BFF-A26A-5A8406E1AA4F}" srcOrd="9" destOrd="0" presId="urn:microsoft.com/office/officeart/2005/8/layout/radial1"/>
    <dgm:cxn modelId="{0AD99A8A-0C47-408F-9086-397BDCD0CFBB}" type="presParOf" srcId="{C96DCE05-347B-4BFF-A26A-5A8406E1AA4F}" destId="{C64AD0BE-D1A9-4F3B-B5EE-DC22814984DC}" srcOrd="0" destOrd="0" presId="urn:microsoft.com/office/officeart/2005/8/layout/radial1"/>
    <dgm:cxn modelId="{871D6FE2-F9C7-4AD6-946C-08364998288E}" type="presParOf" srcId="{FC5AA76A-E9A4-47F7-8EC1-328446CDE02A}" destId="{EFFBACAE-6D7D-422A-934B-F86C0CAC674B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B6D6079-AE0F-40C2-8460-5F1CA19765F0}" type="doc">
      <dgm:prSet loTypeId="urn:microsoft.com/office/officeart/2005/8/layout/radial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6C8121CE-05B0-4B5F-BB0C-8113A90F19B5}">
      <dgm:prSet phldrT="[Metin]" custT="1"/>
      <dgm:spPr/>
      <dgm:t>
        <a:bodyPr/>
        <a:lstStyle/>
        <a:p>
          <a:r>
            <a:rPr lang="tr-TR" sz="1100"/>
            <a:t>laboratuvarlarda yapılan deneylerde</a:t>
          </a:r>
        </a:p>
      </dgm:t>
    </dgm:pt>
    <dgm:pt modelId="{2AC5CD01-246C-4FA2-88B2-CEF8BC8D1DF3}" type="parTrans" cxnId="{73BF824C-5FA6-466B-95CE-6EE58F3E893E}">
      <dgm:prSet/>
      <dgm:spPr/>
      <dgm:t>
        <a:bodyPr/>
        <a:lstStyle/>
        <a:p>
          <a:endParaRPr lang="tr-TR"/>
        </a:p>
      </dgm:t>
    </dgm:pt>
    <dgm:pt modelId="{2384AC4F-613B-4D94-8077-AF4B0251B19B}" type="sibTrans" cxnId="{73BF824C-5FA6-466B-95CE-6EE58F3E893E}">
      <dgm:prSet/>
      <dgm:spPr/>
      <dgm:t>
        <a:bodyPr/>
        <a:lstStyle/>
        <a:p>
          <a:endParaRPr lang="tr-TR"/>
        </a:p>
      </dgm:t>
    </dgm:pt>
    <dgm:pt modelId="{EDB92D2A-FF5B-4C14-9F97-19AD84220386}">
      <dgm:prSet phldrT="[Metin]" custT="1"/>
      <dgm:spPr/>
      <dgm:t>
        <a:bodyPr/>
        <a:lstStyle/>
        <a:p>
          <a:r>
            <a:rPr lang="tr-TR" sz="1100"/>
            <a:t>zehirli gaz çıkabilir</a:t>
          </a:r>
        </a:p>
      </dgm:t>
    </dgm:pt>
    <dgm:pt modelId="{1CF7429B-EA5B-4641-9ECD-DFD8F7DEB76E}" type="parTrans" cxnId="{073812BE-35CD-4408-8A0A-9F5D8CEFE263}">
      <dgm:prSet/>
      <dgm:spPr/>
      <dgm:t>
        <a:bodyPr/>
        <a:lstStyle/>
        <a:p>
          <a:endParaRPr lang="tr-TR"/>
        </a:p>
      </dgm:t>
    </dgm:pt>
    <dgm:pt modelId="{1A5E0C95-1255-419B-8FF0-AC7BD18E20A9}" type="sibTrans" cxnId="{073812BE-35CD-4408-8A0A-9F5D8CEFE263}">
      <dgm:prSet/>
      <dgm:spPr/>
      <dgm:t>
        <a:bodyPr/>
        <a:lstStyle/>
        <a:p>
          <a:endParaRPr lang="tr-TR"/>
        </a:p>
      </dgm:t>
    </dgm:pt>
    <dgm:pt modelId="{F1894FCC-939F-4EC3-9131-D7D02DDAE7F2}">
      <dgm:prSet phldrT="[Metin]" custT="1"/>
      <dgm:spPr/>
      <dgm:t>
        <a:bodyPr/>
        <a:lstStyle/>
        <a:p>
          <a:r>
            <a:rPr lang="tr-TR" sz="1100"/>
            <a:t>elimiz yanabilir</a:t>
          </a:r>
        </a:p>
      </dgm:t>
    </dgm:pt>
    <dgm:pt modelId="{A7A87346-BE1D-4450-A75C-53374F8AC556}" type="parTrans" cxnId="{1FC34B79-2C30-4AA5-A982-295BCB0572CE}">
      <dgm:prSet/>
      <dgm:spPr/>
      <dgm:t>
        <a:bodyPr/>
        <a:lstStyle/>
        <a:p>
          <a:endParaRPr lang="tr-TR"/>
        </a:p>
      </dgm:t>
    </dgm:pt>
    <dgm:pt modelId="{0C1B2F01-E86B-4F83-9F79-38F237CBE079}" type="sibTrans" cxnId="{1FC34B79-2C30-4AA5-A982-295BCB0572CE}">
      <dgm:prSet/>
      <dgm:spPr/>
      <dgm:t>
        <a:bodyPr/>
        <a:lstStyle/>
        <a:p>
          <a:endParaRPr lang="tr-TR"/>
        </a:p>
      </dgm:t>
    </dgm:pt>
    <dgm:pt modelId="{36EEAFCB-8839-4823-A630-8BAFB2FF2D75}">
      <dgm:prSet phldrT="[Metin]" custT="1"/>
      <dgm:spPr/>
      <dgm:t>
        <a:bodyPr/>
        <a:lstStyle/>
        <a:p>
          <a:r>
            <a:rPr lang="tr-TR" sz="1100"/>
            <a:t>patlama olabilir</a:t>
          </a:r>
        </a:p>
      </dgm:t>
    </dgm:pt>
    <dgm:pt modelId="{B2462CAD-ED29-4B45-93DE-0EA30BF4C62B}" type="parTrans" cxnId="{C243512F-6755-4D27-BE87-D7F21BA72333}">
      <dgm:prSet/>
      <dgm:spPr/>
      <dgm:t>
        <a:bodyPr/>
        <a:lstStyle/>
        <a:p>
          <a:endParaRPr lang="tr-TR"/>
        </a:p>
      </dgm:t>
    </dgm:pt>
    <dgm:pt modelId="{6937F5D0-A6D6-4665-811A-BD1C3BE1C661}" type="sibTrans" cxnId="{C243512F-6755-4D27-BE87-D7F21BA72333}">
      <dgm:prSet/>
      <dgm:spPr/>
      <dgm:t>
        <a:bodyPr/>
        <a:lstStyle/>
        <a:p>
          <a:endParaRPr lang="tr-TR"/>
        </a:p>
      </dgm:t>
    </dgm:pt>
    <dgm:pt modelId="{FBC41832-BDDF-45C7-A840-10C0320E8070}">
      <dgm:prSet phldrT="[Metin]" custT="1"/>
      <dgm:spPr/>
      <dgm:t>
        <a:bodyPr/>
        <a:lstStyle/>
        <a:p>
          <a:r>
            <a:rPr lang="tr-TR" sz="1100"/>
            <a:t>radyoaktif madde zararlı ışın yayabilir</a:t>
          </a:r>
        </a:p>
      </dgm:t>
    </dgm:pt>
    <dgm:pt modelId="{227047E5-C2A5-4092-AC1A-796ECFF4DE5C}" type="parTrans" cxnId="{BAFC55F8-6238-4254-9C7A-E882EC174634}">
      <dgm:prSet/>
      <dgm:spPr/>
      <dgm:t>
        <a:bodyPr/>
        <a:lstStyle/>
        <a:p>
          <a:endParaRPr lang="tr-TR"/>
        </a:p>
      </dgm:t>
    </dgm:pt>
    <dgm:pt modelId="{F5C73CE3-500F-4314-BFE1-BBD61CDFD338}" type="sibTrans" cxnId="{BAFC55F8-6238-4254-9C7A-E882EC174634}">
      <dgm:prSet/>
      <dgm:spPr/>
      <dgm:t>
        <a:bodyPr/>
        <a:lstStyle/>
        <a:p>
          <a:endParaRPr lang="tr-TR"/>
        </a:p>
      </dgm:t>
    </dgm:pt>
    <dgm:pt modelId="{BF6C8A9A-2EF9-40F6-BF76-D0A0A73EE750}">
      <dgm:prSet phldrT="[Metin]" custT="1"/>
      <dgm:spPr/>
      <dgm:t>
        <a:bodyPr/>
        <a:lstStyle/>
        <a:p>
          <a:r>
            <a:rPr lang="tr-TR" sz="1100"/>
            <a:t>havalandırma sistemine ihtiyaç olmaz</a:t>
          </a:r>
        </a:p>
      </dgm:t>
    </dgm:pt>
    <dgm:pt modelId="{2D4E2B39-E76E-4B98-9DF0-AC0840C57355}" type="parTrans" cxnId="{F33F3067-9C84-419C-BBF7-08EAEF804081}">
      <dgm:prSet/>
      <dgm:spPr/>
      <dgm:t>
        <a:bodyPr/>
        <a:lstStyle/>
        <a:p>
          <a:endParaRPr lang="tr-TR"/>
        </a:p>
      </dgm:t>
    </dgm:pt>
    <dgm:pt modelId="{FB31AB45-8B9E-4C43-9CA3-75CA29034DC6}" type="sibTrans" cxnId="{F33F3067-9C84-419C-BBF7-08EAEF804081}">
      <dgm:prSet/>
      <dgm:spPr/>
      <dgm:t>
        <a:bodyPr/>
        <a:lstStyle/>
        <a:p>
          <a:endParaRPr lang="tr-TR"/>
        </a:p>
      </dgm:t>
    </dgm:pt>
    <dgm:pt modelId="{0218C2C8-F441-41CA-B6E7-6200377F5620}" type="pres">
      <dgm:prSet presAssocID="{CB6D6079-AE0F-40C2-8460-5F1CA19765F0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E62D3852-8893-43F7-8EA9-9145164E6045}" type="pres">
      <dgm:prSet presAssocID="{6C8121CE-05B0-4B5F-BB0C-8113A90F19B5}" presName="centerShape" presStyleLbl="node0" presStyleIdx="0" presStyleCnt="1" custScaleY="134980" custLinFactNeighborX="805" custLinFactNeighborY="-403"/>
      <dgm:spPr/>
      <dgm:t>
        <a:bodyPr/>
        <a:lstStyle/>
        <a:p>
          <a:endParaRPr lang="tr-TR"/>
        </a:p>
      </dgm:t>
    </dgm:pt>
    <dgm:pt modelId="{3CAA1B14-EC1D-47FE-9262-053641BB1752}" type="pres">
      <dgm:prSet presAssocID="{1CF7429B-EA5B-4641-9ECD-DFD8F7DEB76E}" presName="parTrans" presStyleLbl="sibTrans2D1" presStyleIdx="0" presStyleCnt="5"/>
      <dgm:spPr/>
      <dgm:t>
        <a:bodyPr/>
        <a:lstStyle/>
        <a:p>
          <a:endParaRPr lang="tr-TR"/>
        </a:p>
      </dgm:t>
    </dgm:pt>
    <dgm:pt modelId="{094E3D8F-2543-4F37-9EA2-7FAF90021FE6}" type="pres">
      <dgm:prSet presAssocID="{1CF7429B-EA5B-4641-9ECD-DFD8F7DEB76E}" presName="connectorText" presStyleLbl="sibTrans2D1" presStyleIdx="0" presStyleCnt="5"/>
      <dgm:spPr/>
      <dgm:t>
        <a:bodyPr/>
        <a:lstStyle/>
        <a:p>
          <a:endParaRPr lang="tr-TR"/>
        </a:p>
      </dgm:t>
    </dgm:pt>
    <dgm:pt modelId="{A785701F-8327-4E09-B29A-CC3D500038CD}" type="pres">
      <dgm:prSet presAssocID="{EDB92D2A-FF5B-4C14-9F97-19AD84220386}" presName="node" presStyleLbl="node1" presStyleIdx="0" presStyleCnt="5" custScaleY="9451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F27BF6B-46D1-4263-BC34-02C4C76E27FA}" type="pres">
      <dgm:prSet presAssocID="{A7A87346-BE1D-4450-A75C-53374F8AC556}" presName="parTrans" presStyleLbl="sibTrans2D1" presStyleIdx="1" presStyleCnt="5"/>
      <dgm:spPr/>
      <dgm:t>
        <a:bodyPr/>
        <a:lstStyle/>
        <a:p>
          <a:endParaRPr lang="tr-TR"/>
        </a:p>
      </dgm:t>
    </dgm:pt>
    <dgm:pt modelId="{109E46F0-E2D0-4E5A-87CA-3A242D96FCC7}" type="pres">
      <dgm:prSet presAssocID="{A7A87346-BE1D-4450-A75C-53374F8AC556}" presName="connectorText" presStyleLbl="sibTrans2D1" presStyleIdx="1" presStyleCnt="5"/>
      <dgm:spPr/>
      <dgm:t>
        <a:bodyPr/>
        <a:lstStyle/>
        <a:p>
          <a:endParaRPr lang="tr-TR"/>
        </a:p>
      </dgm:t>
    </dgm:pt>
    <dgm:pt modelId="{F5B7F0B4-9A14-4FE3-9C80-153D1C9AB493}" type="pres">
      <dgm:prSet presAssocID="{F1894FCC-939F-4EC3-9131-D7D02DDAE7F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0830B22-D8C3-43F8-8769-0271B09A43F0}" type="pres">
      <dgm:prSet presAssocID="{B2462CAD-ED29-4B45-93DE-0EA30BF4C62B}" presName="parTrans" presStyleLbl="sibTrans2D1" presStyleIdx="2" presStyleCnt="5"/>
      <dgm:spPr/>
      <dgm:t>
        <a:bodyPr/>
        <a:lstStyle/>
        <a:p>
          <a:endParaRPr lang="tr-TR"/>
        </a:p>
      </dgm:t>
    </dgm:pt>
    <dgm:pt modelId="{0C3047C1-BC8C-439C-8634-7E5B403E020F}" type="pres">
      <dgm:prSet presAssocID="{B2462CAD-ED29-4B45-93DE-0EA30BF4C62B}" presName="connectorText" presStyleLbl="sibTrans2D1" presStyleIdx="2" presStyleCnt="5"/>
      <dgm:spPr/>
      <dgm:t>
        <a:bodyPr/>
        <a:lstStyle/>
        <a:p>
          <a:endParaRPr lang="tr-TR"/>
        </a:p>
      </dgm:t>
    </dgm:pt>
    <dgm:pt modelId="{12E9A5B3-B2F7-42C8-8C7A-45BDEF084514}" type="pres">
      <dgm:prSet presAssocID="{36EEAFCB-8839-4823-A630-8BAFB2FF2D75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FC3CE05-235C-4993-8C8A-FECDE928140F}" type="pres">
      <dgm:prSet presAssocID="{227047E5-C2A5-4092-AC1A-796ECFF4DE5C}" presName="parTrans" presStyleLbl="sibTrans2D1" presStyleIdx="3" presStyleCnt="5"/>
      <dgm:spPr/>
      <dgm:t>
        <a:bodyPr/>
        <a:lstStyle/>
        <a:p>
          <a:endParaRPr lang="tr-TR"/>
        </a:p>
      </dgm:t>
    </dgm:pt>
    <dgm:pt modelId="{46FDACC3-FCB0-4028-8D03-A752A060951D}" type="pres">
      <dgm:prSet presAssocID="{227047E5-C2A5-4092-AC1A-796ECFF4DE5C}" presName="connectorText" presStyleLbl="sibTrans2D1" presStyleIdx="3" presStyleCnt="5"/>
      <dgm:spPr/>
      <dgm:t>
        <a:bodyPr/>
        <a:lstStyle/>
        <a:p>
          <a:endParaRPr lang="tr-TR"/>
        </a:p>
      </dgm:t>
    </dgm:pt>
    <dgm:pt modelId="{05FED09B-BD4E-4240-874F-D46F470DE28B}" type="pres">
      <dgm:prSet presAssocID="{FBC41832-BDDF-45C7-A840-10C0320E8070}" presName="node" presStyleLbl="node1" presStyleIdx="3" presStyleCnt="5" custScaleX="13230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666AE5C-76B4-4053-8607-C103E965707B}" type="pres">
      <dgm:prSet presAssocID="{2D4E2B39-E76E-4B98-9DF0-AC0840C57355}" presName="parTrans" presStyleLbl="sibTrans2D1" presStyleIdx="4" presStyleCnt="5"/>
      <dgm:spPr/>
      <dgm:t>
        <a:bodyPr/>
        <a:lstStyle/>
        <a:p>
          <a:endParaRPr lang="tr-TR"/>
        </a:p>
      </dgm:t>
    </dgm:pt>
    <dgm:pt modelId="{8E609114-6DDA-4CA1-B937-C99C0638A87A}" type="pres">
      <dgm:prSet presAssocID="{2D4E2B39-E76E-4B98-9DF0-AC0840C57355}" presName="connectorText" presStyleLbl="sibTrans2D1" presStyleIdx="4" presStyleCnt="5"/>
      <dgm:spPr/>
      <dgm:t>
        <a:bodyPr/>
        <a:lstStyle/>
        <a:p>
          <a:endParaRPr lang="tr-TR"/>
        </a:p>
      </dgm:t>
    </dgm:pt>
    <dgm:pt modelId="{561FDEE7-B7FD-4920-8E17-9DC909DE8004}" type="pres">
      <dgm:prSet presAssocID="{BF6C8A9A-2EF9-40F6-BF76-D0A0A73EE750}" presName="node" presStyleLbl="node1" presStyleIdx="4" presStyleCnt="5" custScaleY="16023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C2DC434D-CB7F-4BA7-B9E6-2379916D0DBD}" type="presOf" srcId="{2D4E2B39-E76E-4B98-9DF0-AC0840C57355}" destId="{8E609114-6DDA-4CA1-B937-C99C0638A87A}" srcOrd="1" destOrd="0" presId="urn:microsoft.com/office/officeart/2005/8/layout/radial5"/>
    <dgm:cxn modelId="{1FC34B79-2C30-4AA5-A982-295BCB0572CE}" srcId="{6C8121CE-05B0-4B5F-BB0C-8113A90F19B5}" destId="{F1894FCC-939F-4EC3-9131-D7D02DDAE7F2}" srcOrd="1" destOrd="0" parTransId="{A7A87346-BE1D-4450-A75C-53374F8AC556}" sibTransId="{0C1B2F01-E86B-4F83-9F79-38F237CBE079}"/>
    <dgm:cxn modelId="{BAFC55F8-6238-4254-9C7A-E882EC174634}" srcId="{6C8121CE-05B0-4B5F-BB0C-8113A90F19B5}" destId="{FBC41832-BDDF-45C7-A840-10C0320E8070}" srcOrd="3" destOrd="0" parTransId="{227047E5-C2A5-4092-AC1A-796ECFF4DE5C}" sibTransId="{F5C73CE3-500F-4314-BFE1-BBD61CDFD338}"/>
    <dgm:cxn modelId="{25F711EA-26CF-420D-AFDC-FA3CFCE75120}" type="presOf" srcId="{F1894FCC-939F-4EC3-9131-D7D02DDAE7F2}" destId="{F5B7F0B4-9A14-4FE3-9C80-153D1C9AB493}" srcOrd="0" destOrd="0" presId="urn:microsoft.com/office/officeart/2005/8/layout/radial5"/>
    <dgm:cxn modelId="{C25D68CF-CDB5-4410-A917-7C2854DFE6C0}" type="presOf" srcId="{227047E5-C2A5-4092-AC1A-796ECFF4DE5C}" destId="{BFC3CE05-235C-4993-8C8A-FECDE928140F}" srcOrd="0" destOrd="0" presId="urn:microsoft.com/office/officeart/2005/8/layout/radial5"/>
    <dgm:cxn modelId="{15372313-0376-4B25-976E-2F698ADB19C1}" type="presOf" srcId="{FBC41832-BDDF-45C7-A840-10C0320E8070}" destId="{05FED09B-BD4E-4240-874F-D46F470DE28B}" srcOrd="0" destOrd="0" presId="urn:microsoft.com/office/officeart/2005/8/layout/radial5"/>
    <dgm:cxn modelId="{7B73A0A6-1271-41B3-ADF8-729CAEF9E8CD}" type="presOf" srcId="{B2462CAD-ED29-4B45-93DE-0EA30BF4C62B}" destId="{80830B22-D8C3-43F8-8769-0271B09A43F0}" srcOrd="0" destOrd="0" presId="urn:microsoft.com/office/officeart/2005/8/layout/radial5"/>
    <dgm:cxn modelId="{90D6C707-8B6E-411E-B49A-79452D4FB625}" type="presOf" srcId="{A7A87346-BE1D-4450-A75C-53374F8AC556}" destId="{DF27BF6B-46D1-4263-BC34-02C4C76E27FA}" srcOrd="0" destOrd="0" presId="urn:microsoft.com/office/officeart/2005/8/layout/radial5"/>
    <dgm:cxn modelId="{073812BE-35CD-4408-8A0A-9F5D8CEFE263}" srcId="{6C8121CE-05B0-4B5F-BB0C-8113A90F19B5}" destId="{EDB92D2A-FF5B-4C14-9F97-19AD84220386}" srcOrd="0" destOrd="0" parTransId="{1CF7429B-EA5B-4641-9ECD-DFD8F7DEB76E}" sibTransId="{1A5E0C95-1255-419B-8FF0-AC7BD18E20A9}"/>
    <dgm:cxn modelId="{349CC485-85F2-4DC1-8503-E7A414AC6121}" type="presOf" srcId="{1CF7429B-EA5B-4641-9ECD-DFD8F7DEB76E}" destId="{094E3D8F-2543-4F37-9EA2-7FAF90021FE6}" srcOrd="1" destOrd="0" presId="urn:microsoft.com/office/officeart/2005/8/layout/radial5"/>
    <dgm:cxn modelId="{D9D403C1-784D-49FC-8201-94DC7E227406}" type="presOf" srcId="{6C8121CE-05B0-4B5F-BB0C-8113A90F19B5}" destId="{E62D3852-8893-43F7-8EA9-9145164E6045}" srcOrd="0" destOrd="0" presId="urn:microsoft.com/office/officeart/2005/8/layout/radial5"/>
    <dgm:cxn modelId="{E6B97717-324C-45DC-8E32-2A08D27DA496}" type="presOf" srcId="{36EEAFCB-8839-4823-A630-8BAFB2FF2D75}" destId="{12E9A5B3-B2F7-42C8-8C7A-45BDEF084514}" srcOrd="0" destOrd="0" presId="urn:microsoft.com/office/officeart/2005/8/layout/radial5"/>
    <dgm:cxn modelId="{D3C2389E-D3DC-45E2-A842-45FC115BFEDA}" type="presOf" srcId="{B2462CAD-ED29-4B45-93DE-0EA30BF4C62B}" destId="{0C3047C1-BC8C-439C-8634-7E5B403E020F}" srcOrd="1" destOrd="0" presId="urn:microsoft.com/office/officeart/2005/8/layout/radial5"/>
    <dgm:cxn modelId="{73BF824C-5FA6-466B-95CE-6EE58F3E893E}" srcId="{CB6D6079-AE0F-40C2-8460-5F1CA19765F0}" destId="{6C8121CE-05B0-4B5F-BB0C-8113A90F19B5}" srcOrd="0" destOrd="0" parTransId="{2AC5CD01-246C-4FA2-88B2-CEF8BC8D1DF3}" sibTransId="{2384AC4F-613B-4D94-8077-AF4B0251B19B}"/>
    <dgm:cxn modelId="{F33F3067-9C84-419C-BBF7-08EAEF804081}" srcId="{6C8121CE-05B0-4B5F-BB0C-8113A90F19B5}" destId="{BF6C8A9A-2EF9-40F6-BF76-D0A0A73EE750}" srcOrd="4" destOrd="0" parTransId="{2D4E2B39-E76E-4B98-9DF0-AC0840C57355}" sibTransId="{FB31AB45-8B9E-4C43-9CA3-75CA29034DC6}"/>
    <dgm:cxn modelId="{F97220FA-B30C-4862-85D1-957AD21333DA}" type="presOf" srcId="{CB6D6079-AE0F-40C2-8460-5F1CA19765F0}" destId="{0218C2C8-F441-41CA-B6E7-6200377F5620}" srcOrd="0" destOrd="0" presId="urn:microsoft.com/office/officeart/2005/8/layout/radial5"/>
    <dgm:cxn modelId="{8AB2EF65-C5B7-4C5C-9738-FB52D0CB82C4}" type="presOf" srcId="{227047E5-C2A5-4092-AC1A-796ECFF4DE5C}" destId="{46FDACC3-FCB0-4028-8D03-A752A060951D}" srcOrd="1" destOrd="0" presId="urn:microsoft.com/office/officeart/2005/8/layout/radial5"/>
    <dgm:cxn modelId="{D3FBFAEC-0E8D-4D1B-8A5D-198450AFB85D}" type="presOf" srcId="{A7A87346-BE1D-4450-A75C-53374F8AC556}" destId="{109E46F0-E2D0-4E5A-87CA-3A242D96FCC7}" srcOrd="1" destOrd="0" presId="urn:microsoft.com/office/officeart/2005/8/layout/radial5"/>
    <dgm:cxn modelId="{9B1B9EE7-9926-46F1-8D26-15149EB46EF9}" type="presOf" srcId="{1CF7429B-EA5B-4641-9ECD-DFD8F7DEB76E}" destId="{3CAA1B14-EC1D-47FE-9262-053641BB1752}" srcOrd="0" destOrd="0" presId="urn:microsoft.com/office/officeart/2005/8/layout/radial5"/>
    <dgm:cxn modelId="{21DB145A-6794-4388-BDC1-D98FC5921FFB}" type="presOf" srcId="{BF6C8A9A-2EF9-40F6-BF76-D0A0A73EE750}" destId="{561FDEE7-B7FD-4920-8E17-9DC909DE8004}" srcOrd="0" destOrd="0" presId="urn:microsoft.com/office/officeart/2005/8/layout/radial5"/>
    <dgm:cxn modelId="{C243512F-6755-4D27-BE87-D7F21BA72333}" srcId="{6C8121CE-05B0-4B5F-BB0C-8113A90F19B5}" destId="{36EEAFCB-8839-4823-A630-8BAFB2FF2D75}" srcOrd="2" destOrd="0" parTransId="{B2462CAD-ED29-4B45-93DE-0EA30BF4C62B}" sibTransId="{6937F5D0-A6D6-4665-811A-BD1C3BE1C661}"/>
    <dgm:cxn modelId="{2CFCC04A-7B9E-4604-913E-983047225DFC}" type="presOf" srcId="{2D4E2B39-E76E-4B98-9DF0-AC0840C57355}" destId="{0666AE5C-76B4-4053-8607-C103E965707B}" srcOrd="0" destOrd="0" presId="urn:microsoft.com/office/officeart/2005/8/layout/radial5"/>
    <dgm:cxn modelId="{B5343707-CF30-4558-A075-9892CA4FACF7}" type="presOf" srcId="{EDB92D2A-FF5B-4C14-9F97-19AD84220386}" destId="{A785701F-8327-4E09-B29A-CC3D500038CD}" srcOrd="0" destOrd="0" presId="urn:microsoft.com/office/officeart/2005/8/layout/radial5"/>
    <dgm:cxn modelId="{12AB92F8-7EC9-4996-88B7-863F5C110239}" type="presParOf" srcId="{0218C2C8-F441-41CA-B6E7-6200377F5620}" destId="{E62D3852-8893-43F7-8EA9-9145164E6045}" srcOrd="0" destOrd="0" presId="urn:microsoft.com/office/officeart/2005/8/layout/radial5"/>
    <dgm:cxn modelId="{3DA02B0E-B23F-4F80-80BF-AE5E457C525F}" type="presParOf" srcId="{0218C2C8-F441-41CA-B6E7-6200377F5620}" destId="{3CAA1B14-EC1D-47FE-9262-053641BB1752}" srcOrd="1" destOrd="0" presId="urn:microsoft.com/office/officeart/2005/8/layout/radial5"/>
    <dgm:cxn modelId="{19A654F4-C06F-4269-977D-A4B70EF0AB82}" type="presParOf" srcId="{3CAA1B14-EC1D-47FE-9262-053641BB1752}" destId="{094E3D8F-2543-4F37-9EA2-7FAF90021FE6}" srcOrd="0" destOrd="0" presId="urn:microsoft.com/office/officeart/2005/8/layout/radial5"/>
    <dgm:cxn modelId="{41B4C233-CEB8-484E-BF88-C84260430493}" type="presParOf" srcId="{0218C2C8-F441-41CA-B6E7-6200377F5620}" destId="{A785701F-8327-4E09-B29A-CC3D500038CD}" srcOrd="2" destOrd="0" presId="urn:microsoft.com/office/officeart/2005/8/layout/radial5"/>
    <dgm:cxn modelId="{60EC4C8E-BDF2-4D16-A281-91995DFA1EC4}" type="presParOf" srcId="{0218C2C8-F441-41CA-B6E7-6200377F5620}" destId="{DF27BF6B-46D1-4263-BC34-02C4C76E27FA}" srcOrd="3" destOrd="0" presId="urn:microsoft.com/office/officeart/2005/8/layout/radial5"/>
    <dgm:cxn modelId="{246E7629-01EE-48E2-BEC9-9D146A645F32}" type="presParOf" srcId="{DF27BF6B-46D1-4263-BC34-02C4C76E27FA}" destId="{109E46F0-E2D0-4E5A-87CA-3A242D96FCC7}" srcOrd="0" destOrd="0" presId="urn:microsoft.com/office/officeart/2005/8/layout/radial5"/>
    <dgm:cxn modelId="{D8A895B6-7620-4061-A520-3C2EDCFCAA59}" type="presParOf" srcId="{0218C2C8-F441-41CA-B6E7-6200377F5620}" destId="{F5B7F0B4-9A14-4FE3-9C80-153D1C9AB493}" srcOrd="4" destOrd="0" presId="urn:microsoft.com/office/officeart/2005/8/layout/radial5"/>
    <dgm:cxn modelId="{6AAD1E41-67EE-443E-B177-85FAC182540E}" type="presParOf" srcId="{0218C2C8-F441-41CA-B6E7-6200377F5620}" destId="{80830B22-D8C3-43F8-8769-0271B09A43F0}" srcOrd="5" destOrd="0" presId="urn:microsoft.com/office/officeart/2005/8/layout/radial5"/>
    <dgm:cxn modelId="{1FAB711E-9FB7-4A11-9D83-075008C3EA7A}" type="presParOf" srcId="{80830B22-D8C3-43F8-8769-0271B09A43F0}" destId="{0C3047C1-BC8C-439C-8634-7E5B403E020F}" srcOrd="0" destOrd="0" presId="urn:microsoft.com/office/officeart/2005/8/layout/radial5"/>
    <dgm:cxn modelId="{7078514D-123C-40BF-B1C5-A731C406A5BC}" type="presParOf" srcId="{0218C2C8-F441-41CA-B6E7-6200377F5620}" destId="{12E9A5B3-B2F7-42C8-8C7A-45BDEF084514}" srcOrd="6" destOrd="0" presId="urn:microsoft.com/office/officeart/2005/8/layout/radial5"/>
    <dgm:cxn modelId="{8FA37C25-85DF-46A7-9E98-821AF0A30834}" type="presParOf" srcId="{0218C2C8-F441-41CA-B6E7-6200377F5620}" destId="{BFC3CE05-235C-4993-8C8A-FECDE928140F}" srcOrd="7" destOrd="0" presId="urn:microsoft.com/office/officeart/2005/8/layout/radial5"/>
    <dgm:cxn modelId="{F9FB31C4-B1E8-40C9-AD76-D7F02613F765}" type="presParOf" srcId="{BFC3CE05-235C-4993-8C8A-FECDE928140F}" destId="{46FDACC3-FCB0-4028-8D03-A752A060951D}" srcOrd="0" destOrd="0" presId="urn:microsoft.com/office/officeart/2005/8/layout/radial5"/>
    <dgm:cxn modelId="{49E60147-2619-4DF6-B6BA-B775ADDF764B}" type="presParOf" srcId="{0218C2C8-F441-41CA-B6E7-6200377F5620}" destId="{05FED09B-BD4E-4240-874F-D46F470DE28B}" srcOrd="8" destOrd="0" presId="urn:microsoft.com/office/officeart/2005/8/layout/radial5"/>
    <dgm:cxn modelId="{C29636C3-0F48-43DF-8EBC-A7755FD03159}" type="presParOf" srcId="{0218C2C8-F441-41CA-B6E7-6200377F5620}" destId="{0666AE5C-76B4-4053-8607-C103E965707B}" srcOrd="9" destOrd="0" presId="urn:microsoft.com/office/officeart/2005/8/layout/radial5"/>
    <dgm:cxn modelId="{CA9CA89B-3AA7-45C6-9620-7627D61F7C8B}" type="presParOf" srcId="{0666AE5C-76B4-4053-8607-C103E965707B}" destId="{8E609114-6DDA-4CA1-B937-C99C0638A87A}" srcOrd="0" destOrd="0" presId="urn:microsoft.com/office/officeart/2005/8/layout/radial5"/>
    <dgm:cxn modelId="{A23B8109-F051-47DC-BDA8-69F43A321AC3}" type="presParOf" srcId="{0218C2C8-F441-41CA-B6E7-6200377F5620}" destId="{561FDEE7-B7FD-4920-8E17-9DC909DE8004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1ABD3F-5179-4B46-A930-32809127E279}">
      <dsp:nvSpPr>
        <dsp:cNvPr id="0" name=""/>
        <dsp:cNvSpPr/>
      </dsp:nvSpPr>
      <dsp:spPr>
        <a:xfrm>
          <a:off x="464152" y="-23310"/>
          <a:ext cx="2605466" cy="2605466"/>
        </a:xfrm>
        <a:prstGeom prst="circularArrow">
          <a:avLst>
            <a:gd name="adj1" fmla="val 4668"/>
            <a:gd name="adj2" fmla="val 272909"/>
            <a:gd name="adj3" fmla="val 13277318"/>
            <a:gd name="adj4" fmla="val 17734688"/>
            <a:gd name="adj5" fmla="val 4847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ADF5225-7984-4D0A-85BC-EC730167BD41}">
      <dsp:nvSpPr>
        <dsp:cNvPr id="0" name=""/>
        <dsp:cNvSpPr/>
      </dsp:nvSpPr>
      <dsp:spPr>
        <a:xfrm>
          <a:off x="1002179" y="0"/>
          <a:ext cx="1529413" cy="76470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latince isimleri dikkate alınarak oluşturulur.</a:t>
          </a:r>
        </a:p>
      </dsp:txBody>
      <dsp:txXfrm>
        <a:off x="1039509" y="37330"/>
        <a:ext cx="1454753" cy="690046"/>
      </dsp:txXfrm>
    </dsp:sp>
    <dsp:sp modelId="{A85CA80B-F0F5-4EA0-89F4-AB9495CDFBB9}">
      <dsp:nvSpPr>
        <dsp:cNvPr id="0" name=""/>
        <dsp:cNvSpPr/>
      </dsp:nvSpPr>
      <dsp:spPr>
        <a:xfrm>
          <a:off x="1880566" y="935589"/>
          <a:ext cx="1529413" cy="76470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tek harf ile gösterilen element sembolleri vardır.</a:t>
          </a:r>
        </a:p>
      </dsp:txBody>
      <dsp:txXfrm>
        <a:off x="1917896" y="972919"/>
        <a:ext cx="1454753" cy="690046"/>
      </dsp:txXfrm>
    </dsp:sp>
    <dsp:sp modelId="{4B15A143-CA05-4DBE-96A5-529AA85DD03A}">
      <dsp:nvSpPr>
        <dsp:cNvPr id="0" name=""/>
        <dsp:cNvSpPr/>
      </dsp:nvSpPr>
      <dsp:spPr>
        <a:xfrm>
          <a:off x="945030" y="1871124"/>
          <a:ext cx="1529413" cy="76470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dünyanın her yerinde aynı semboller kullanılır</a:t>
          </a:r>
        </a:p>
      </dsp:txBody>
      <dsp:txXfrm>
        <a:off x="982360" y="1908454"/>
        <a:ext cx="1454753" cy="690046"/>
      </dsp:txXfrm>
    </dsp:sp>
    <dsp:sp modelId="{39AAF3CD-5485-486F-8038-C3335B9D7882}">
      <dsp:nvSpPr>
        <dsp:cNvPr id="0" name=""/>
        <dsp:cNvSpPr/>
      </dsp:nvSpPr>
      <dsp:spPr>
        <a:xfrm>
          <a:off x="9495" y="935589"/>
          <a:ext cx="1529413" cy="76470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iki harf ile gösterilen element sembollerinde ikinci harfte büyük yazılır</a:t>
          </a:r>
        </a:p>
      </dsp:txBody>
      <dsp:txXfrm>
        <a:off x="46825" y="972919"/>
        <a:ext cx="1454753" cy="6900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A32E18-FA5D-420D-883A-9811C759A37F}">
      <dsp:nvSpPr>
        <dsp:cNvPr id="0" name=""/>
        <dsp:cNvSpPr/>
      </dsp:nvSpPr>
      <dsp:spPr>
        <a:xfrm>
          <a:off x="1276731" y="1518377"/>
          <a:ext cx="808861" cy="80886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kimya bilimi açıklık getirir.</a:t>
          </a:r>
        </a:p>
      </dsp:txBody>
      <dsp:txXfrm>
        <a:off x="1395186" y="1636832"/>
        <a:ext cx="571951" cy="571951"/>
      </dsp:txXfrm>
    </dsp:sp>
    <dsp:sp modelId="{8A406E5B-747A-4F16-AE1C-2C975C62A112}">
      <dsp:nvSpPr>
        <dsp:cNvPr id="0" name=""/>
        <dsp:cNvSpPr/>
      </dsp:nvSpPr>
      <dsp:spPr>
        <a:xfrm rot="16200000">
          <a:off x="1595336" y="1224541"/>
          <a:ext cx="171651" cy="27351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700" kern="1200"/>
        </a:p>
      </dsp:txBody>
      <dsp:txXfrm>
        <a:off x="1621084" y="1304992"/>
        <a:ext cx="120156" cy="164111"/>
      </dsp:txXfrm>
    </dsp:sp>
    <dsp:sp modelId="{BC2893D4-F484-41D5-9058-9AB238FFF3D0}">
      <dsp:nvSpPr>
        <dsp:cNvPr id="0" name=""/>
        <dsp:cNvSpPr/>
      </dsp:nvSpPr>
      <dsp:spPr>
        <a:xfrm>
          <a:off x="1175623" y="183429"/>
          <a:ext cx="1011077" cy="101107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tuzlu suyun iletkenliğinin sudan yüksek olması</a:t>
          </a:r>
        </a:p>
      </dsp:txBody>
      <dsp:txXfrm>
        <a:off x="1323692" y="331498"/>
        <a:ext cx="714939" cy="714939"/>
      </dsp:txXfrm>
    </dsp:sp>
    <dsp:sp modelId="{3D4CEB07-C216-4335-84F2-00972CFD3735}">
      <dsp:nvSpPr>
        <dsp:cNvPr id="0" name=""/>
        <dsp:cNvSpPr/>
      </dsp:nvSpPr>
      <dsp:spPr>
        <a:xfrm rot="20520000">
          <a:off x="2129362" y="1612534"/>
          <a:ext cx="171651" cy="27351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700" kern="1200"/>
        </a:p>
      </dsp:txBody>
      <dsp:txXfrm>
        <a:off x="2130622" y="1675193"/>
        <a:ext cx="120156" cy="164111"/>
      </dsp:txXfrm>
    </dsp:sp>
    <dsp:sp modelId="{C52CCD59-1566-484A-8D6A-F0586FFD1445}">
      <dsp:nvSpPr>
        <dsp:cNvPr id="0" name=""/>
        <dsp:cNvSpPr/>
      </dsp:nvSpPr>
      <dsp:spPr>
        <a:xfrm>
          <a:off x="2349075" y="1035992"/>
          <a:ext cx="1011077" cy="101107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araba akülerinin işlevleri</a:t>
          </a:r>
        </a:p>
      </dsp:txBody>
      <dsp:txXfrm>
        <a:off x="2497144" y="1184061"/>
        <a:ext cx="714939" cy="714939"/>
      </dsp:txXfrm>
    </dsp:sp>
    <dsp:sp modelId="{56E092D1-D842-49AC-9B7C-099D59A2205E}">
      <dsp:nvSpPr>
        <dsp:cNvPr id="0" name=""/>
        <dsp:cNvSpPr/>
      </dsp:nvSpPr>
      <dsp:spPr>
        <a:xfrm rot="3240000">
          <a:off x="1925383" y="2240319"/>
          <a:ext cx="171651" cy="27351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700" kern="1200"/>
        </a:p>
      </dsp:txBody>
      <dsp:txXfrm>
        <a:off x="1935996" y="2274192"/>
        <a:ext cx="120156" cy="164111"/>
      </dsp:txXfrm>
    </dsp:sp>
    <dsp:sp modelId="{BE3A159A-8948-4A46-A2A7-3D52F6F0DE4A}">
      <dsp:nvSpPr>
        <dsp:cNvPr id="0" name=""/>
        <dsp:cNvSpPr/>
      </dsp:nvSpPr>
      <dsp:spPr>
        <a:xfrm>
          <a:off x="1900857" y="2415468"/>
          <a:ext cx="1011077" cy="101107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televizyon kumandasının kullanımı ile pilin bitmesi</a:t>
          </a:r>
        </a:p>
      </dsp:txBody>
      <dsp:txXfrm>
        <a:off x="2048926" y="2563537"/>
        <a:ext cx="714939" cy="714939"/>
      </dsp:txXfrm>
    </dsp:sp>
    <dsp:sp modelId="{07EC9D3F-0D45-434D-ABAC-D0B72B54829D}">
      <dsp:nvSpPr>
        <dsp:cNvPr id="0" name=""/>
        <dsp:cNvSpPr/>
      </dsp:nvSpPr>
      <dsp:spPr>
        <a:xfrm rot="7560000">
          <a:off x="1265290" y="2240319"/>
          <a:ext cx="171651" cy="27351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700" kern="1200"/>
        </a:p>
      </dsp:txBody>
      <dsp:txXfrm rot="10800000">
        <a:off x="1306172" y="2274192"/>
        <a:ext cx="120156" cy="164111"/>
      </dsp:txXfrm>
    </dsp:sp>
    <dsp:sp modelId="{1061575B-3E10-42C1-A31A-43B5A329D3B5}">
      <dsp:nvSpPr>
        <dsp:cNvPr id="0" name=""/>
        <dsp:cNvSpPr/>
      </dsp:nvSpPr>
      <dsp:spPr>
        <a:xfrm>
          <a:off x="450390" y="2415468"/>
          <a:ext cx="1011077" cy="101107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asitli içeceklerin mideye zararı</a:t>
          </a:r>
        </a:p>
      </dsp:txBody>
      <dsp:txXfrm>
        <a:off x="598459" y="2563537"/>
        <a:ext cx="714939" cy="714939"/>
      </dsp:txXfrm>
    </dsp:sp>
    <dsp:sp modelId="{B57CFC49-42F1-4287-963E-91FB8C422528}">
      <dsp:nvSpPr>
        <dsp:cNvPr id="0" name=""/>
        <dsp:cNvSpPr/>
      </dsp:nvSpPr>
      <dsp:spPr>
        <a:xfrm rot="11880000">
          <a:off x="1061310" y="1612534"/>
          <a:ext cx="171651" cy="27351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700" kern="1200"/>
        </a:p>
      </dsp:txBody>
      <dsp:txXfrm rot="10800000">
        <a:off x="1111545" y="1675193"/>
        <a:ext cx="120156" cy="164111"/>
      </dsp:txXfrm>
    </dsp:sp>
    <dsp:sp modelId="{0F3A2D98-1AC1-4735-B837-7114BFE7CD44}">
      <dsp:nvSpPr>
        <dsp:cNvPr id="0" name=""/>
        <dsp:cNvSpPr/>
      </dsp:nvSpPr>
      <dsp:spPr>
        <a:xfrm>
          <a:off x="2171" y="1035992"/>
          <a:ext cx="1011077" cy="101107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rüzgarlı havada ıslak çamaşırın daha hızlı kuruması</a:t>
          </a:r>
        </a:p>
      </dsp:txBody>
      <dsp:txXfrm>
        <a:off x="150240" y="1184061"/>
        <a:ext cx="714939" cy="71493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7D2F0-36CF-4AA5-B6DA-D8CD81FDDAB8}">
      <dsp:nvSpPr>
        <dsp:cNvPr id="0" name=""/>
        <dsp:cNvSpPr/>
      </dsp:nvSpPr>
      <dsp:spPr>
        <a:xfrm>
          <a:off x="1106823" y="1449159"/>
          <a:ext cx="883882" cy="88388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NaCl ve Fe için ortaktır ?</a:t>
          </a:r>
        </a:p>
      </dsp:txBody>
      <dsp:txXfrm>
        <a:off x="1236265" y="1578601"/>
        <a:ext cx="624998" cy="624998"/>
      </dsp:txXfrm>
    </dsp:sp>
    <dsp:sp modelId="{9657AA73-B8FB-49F8-B27F-C00282511BD3}">
      <dsp:nvSpPr>
        <dsp:cNvPr id="0" name=""/>
        <dsp:cNvSpPr/>
      </dsp:nvSpPr>
      <dsp:spPr>
        <a:xfrm rot="16200000">
          <a:off x="1415129" y="1289841"/>
          <a:ext cx="267271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267271" y="256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542083" y="1308841"/>
        <a:ext cx="13363" cy="13363"/>
      </dsp:txXfrm>
    </dsp:sp>
    <dsp:sp modelId="{B0E90965-C67C-4025-AA69-E5C92ED3E5C1}">
      <dsp:nvSpPr>
        <dsp:cNvPr id="0" name=""/>
        <dsp:cNvSpPr/>
      </dsp:nvSpPr>
      <dsp:spPr>
        <a:xfrm>
          <a:off x="1106823" y="298004"/>
          <a:ext cx="883882" cy="88388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saf maddedir</a:t>
          </a:r>
        </a:p>
      </dsp:txBody>
      <dsp:txXfrm>
        <a:off x="1236265" y="427446"/>
        <a:ext cx="624998" cy="624998"/>
      </dsp:txXfrm>
    </dsp:sp>
    <dsp:sp modelId="{EE0F5A18-0461-49B9-9461-7A5CECF4CD21}">
      <dsp:nvSpPr>
        <dsp:cNvPr id="0" name=""/>
        <dsp:cNvSpPr/>
      </dsp:nvSpPr>
      <dsp:spPr>
        <a:xfrm rot="20520000">
          <a:off x="1962535" y="1687555"/>
          <a:ext cx="267271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267271" y="256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089489" y="1706555"/>
        <a:ext cx="13363" cy="13363"/>
      </dsp:txXfrm>
    </dsp:sp>
    <dsp:sp modelId="{7B5E05E6-625E-49B1-8FB2-D0C4D1BF786A}">
      <dsp:nvSpPr>
        <dsp:cNvPr id="0" name=""/>
        <dsp:cNvSpPr/>
      </dsp:nvSpPr>
      <dsp:spPr>
        <a:xfrm>
          <a:off x="2201636" y="1093432"/>
          <a:ext cx="883882" cy="88388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formül ile gösterilir.</a:t>
          </a:r>
        </a:p>
      </dsp:txBody>
      <dsp:txXfrm>
        <a:off x="2331078" y="1222874"/>
        <a:ext cx="624998" cy="624998"/>
      </dsp:txXfrm>
    </dsp:sp>
    <dsp:sp modelId="{9C0B2F54-B5BF-45C8-804C-DE90E62A1554}">
      <dsp:nvSpPr>
        <dsp:cNvPr id="0" name=""/>
        <dsp:cNvSpPr/>
      </dsp:nvSpPr>
      <dsp:spPr>
        <a:xfrm rot="3240000">
          <a:off x="1753444" y="2331070"/>
          <a:ext cx="267271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267271" y="256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880399" y="2350070"/>
        <a:ext cx="13363" cy="13363"/>
      </dsp:txXfrm>
    </dsp:sp>
    <dsp:sp modelId="{AB0D2050-EF31-4DA4-9ED0-D1574C92CDC5}">
      <dsp:nvSpPr>
        <dsp:cNvPr id="0" name=""/>
        <dsp:cNvSpPr/>
      </dsp:nvSpPr>
      <dsp:spPr>
        <a:xfrm>
          <a:off x="1783455" y="2380462"/>
          <a:ext cx="883882" cy="88388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tek cins tanecik içerir</a:t>
          </a:r>
        </a:p>
      </dsp:txBody>
      <dsp:txXfrm>
        <a:off x="1912897" y="2509904"/>
        <a:ext cx="624998" cy="624998"/>
      </dsp:txXfrm>
    </dsp:sp>
    <dsp:sp modelId="{5D10B39D-F381-4F2A-8F93-4C2637CE6D57}">
      <dsp:nvSpPr>
        <dsp:cNvPr id="0" name=""/>
        <dsp:cNvSpPr/>
      </dsp:nvSpPr>
      <dsp:spPr>
        <a:xfrm rot="7560000">
          <a:off x="1076813" y="2331070"/>
          <a:ext cx="267271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267271" y="256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 rot="10800000">
        <a:off x="1203767" y="2350070"/>
        <a:ext cx="13363" cy="13363"/>
      </dsp:txXfrm>
    </dsp:sp>
    <dsp:sp modelId="{03665849-E159-4203-850B-1DCEBE6211E2}">
      <dsp:nvSpPr>
        <dsp:cNvPr id="0" name=""/>
        <dsp:cNvSpPr/>
      </dsp:nvSpPr>
      <dsp:spPr>
        <a:xfrm>
          <a:off x="430192" y="2380462"/>
          <a:ext cx="883882" cy="88388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sembol ile gösterilir</a:t>
          </a:r>
        </a:p>
      </dsp:txBody>
      <dsp:txXfrm>
        <a:off x="559634" y="2509904"/>
        <a:ext cx="624998" cy="624998"/>
      </dsp:txXfrm>
    </dsp:sp>
    <dsp:sp modelId="{C96DCE05-347B-4BFF-A26A-5A8406E1AA4F}">
      <dsp:nvSpPr>
        <dsp:cNvPr id="0" name=""/>
        <dsp:cNvSpPr/>
      </dsp:nvSpPr>
      <dsp:spPr>
        <a:xfrm rot="11880000">
          <a:off x="867722" y="1687555"/>
          <a:ext cx="267271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267271" y="256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 rot="10800000">
        <a:off x="994676" y="1706555"/>
        <a:ext cx="13363" cy="13363"/>
      </dsp:txXfrm>
    </dsp:sp>
    <dsp:sp modelId="{EFFBACAE-6D7D-422A-934B-F86C0CAC674B}">
      <dsp:nvSpPr>
        <dsp:cNvPr id="0" name=""/>
        <dsp:cNvSpPr/>
      </dsp:nvSpPr>
      <dsp:spPr>
        <a:xfrm>
          <a:off x="12010" y="1093432"/>
          <a:ext cx="883882" cy="88388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homojendir</a:t>
          </a:r>
        </a:p>
      </dsp:txBody>
      <dsp:txXfrm>
        <a:off x="141452" y="1222874"/>
        <a:ext cx="624998" cy="62499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2D3852-8893-43F7-8EA9-9145164E6045}">
      <dsp:nvSpPr>
        <dsp:cNvPr id="0" name=""/>
        <dsp:cNvSpPr/>
      </dsp:nvSpPr>
      <dsp:spPr>
        <a:xfrm>
          <a:off x="1145828" y="1265322"/>
          <a:ext cx="843955" cy="113917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laboratuvarlarda yapılan deneylerde</a:t>
          </a:r>
        </a:p>
      </dsp:txBody>
      <dsp:txXfrm>
        <a:off x="1269422" y="1432150"/>
        <a:ext cx="596767" cy="805515"/>
      </dsp:txXfrm>
    </dsp:sp>
    <dsp:sp modelId="{3CAA1B14-EC1D-47FE-9262-053641BB1752}">
      <dsp:nvSpPr>
        <dsp:cNvPr id="0" name=""/>
        <dsp:cNvSpPr/>
      </dsp:nvSpPr>
      <dsp:spPr>
        <a:xfrm rot="16144207">
          <a:off x="1502627" y="1022577"/>
          <a:ext cx="108646" cy="28694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/>
        </a:p>
      </dsp:txBody>
      <dsp:txXfrm rot="10800000">
        <a:off x="1519188" y="1096261"/>
        <a:ext cx="76052" cy="172167"/>
      </dsp:txXfrm>
    </dsp:sp>
    <dsp:sp modelId="{A785701F-8327-4E09-B29A-CC3D500038CD}">
      <dsp:nvSpPr>
        <dsp:cNvPr id="0" name=""/>
        <dsp:cNvSpPr/>
      </dsp:nvSpPr>
      <dsp:spPr>
        <a:xfrm>
          <a:off x="1126787" y="262882"/>
          <a:ext cx="843955" cy="79765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zehirli gaz çıkabilir</a:t>
          </a:r>
        </a:p>
      </dsp:txBody>
      <dsp:txXfrm>
        <a:off x="1250381" y="379696"/>
        <a:ext cx="596767" cy="564028"/>
      </dsp:txXfrm>
    </dsp:sp>
    <dsp:sp modelId="{DF27BF6B-46D1-4263-BC34-02C4C76E27FA}">
      <dsp:nvSpPr>
        <dsp:cNvPr id="0" name=""/>
        <dsp:cNvSpPr/>
      </dsp:nvSpPr>
      <dsp:spPr>
        <a:xfrm rot="20529416">
          <a:off x="2038945" y="1513463"/>
          <a:ext cx="163500" cy="28694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/>
        </a:p>
      </dsp:txBody>
      <dsp:txXfrm>
        <a:off x="2040125" y="1578367"/>
        <a:ext cx="114450" cy="172167"/>
      </dsp:txXfrm>
    </dsp:sp>
    <dsp:sp modelId="{F5B7F0B4-9A14-4FE3-9C80-153D1C9AB493}">
      <dsp:nvSpPr>
        <dsp:cNvPr id="0" name=""/>
        <dsp:cNvSpPr/>
      </dsp:nvSpPr>
      <dsp:spPr>
        <a:xfrm>
          <a:off x="2251629" y="1056979"/>
          <a:ext cx="843955" cy="84395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elimiz yanabilir</a:t>
          </a:r>
        </a:p>
      </dsp:txBody>
      <dsp:txXfrm>
        <a:off x="2375223" y="1180573"/>
        <a:ext cx="596767" cy="596767"/>
      </dsp:txXfrm>
    </dsp:sp>
    <dsp:sp modelId="{80830B22-D8C3-43F8-8769-0271B09A43F0}">
      <dsp:nvSpPr>
        <dsp:cNvPr id="0" name=""/>
        <dsp:cNvSpPr/>
      </dsp:nvSpPr>
      <dsp:spPr>
        <a:xfrm rot="3301237">
          <a:off x="1860829" y="2205703"/>
          <a:ext cx="133591" cy="28694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/>
        </a:p>
      </dsp:txBody>
      <dsp:txXfrm>
        <a:off x="1869380" y="2246673"/>
        <a:ext cx="93514" cy="172167"/>
      </dsp:txXfrm>
    </dsp:sp>
    <dsp:sp modelId="{12E9A5B3-B2F7-42C8-8C7A-45BDEF084514}">
      <dsp:nvSpPr>
        <dsp:cNvPr id="0" name=""/>
        <dsp:cNvSpPr/>
      </dsp:nvSpPr>
      <dsp:spPr>
        <a:xfrm>
          <a:off x="1821978" y="2379311"/>
          <a:ext cx="843955" cy="84395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patlama olabilir</a:t>
          </a:r>
        </a:p>
      </dsp:txBody>
      <dsp:txXfrm>
        <a:off x="1945572" y="2502905"/>
        <a:ext cx="596767" cy="596767"/>
      </dsp:txXfrm>
    </dsp:sp>
    <dsp:sp modelId="{BFC3CE05-235C-4993-8C8A-FECDE928140F}">
      <dsp:nvSpPr>
        <dsp:cNvPr id="0" name=""/>
        <dsp:cNvSpPr/>
      </dsp:nvSpPr>
      <dsp:spPr>
        <a:xfrm rot="7588042">
          <a:off x="1135799" y="2189127"/>
          <a:ext cx="128346" cy="28694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/>
        </a:p>
      </dsp:txBody>
      <dsp:txXfrm rot="10800000">
        <a:off x="1166494" y="2231034"/>
        <a:ext cx="89842" cy="172167"/>
      </dsp:txXfrm>
    </dsp:sp>
    <dsp:sp modelId="{05FED09B-BD4E-4240-874F-D46F470DE28B}">
      <dsp:nvSpPr>
        <dsp:cNvPr id="0" name=""/>
        <dsp:cNvSpPr/>
      </dsp:nvSpPr>
      <dsp:spPr>
        <a:xfrm>
          <a:off x="295276" y="2379311"/>
          <a:ext cx="1116595" cy="84395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radyoaktif madde zararlı ışın yayabilir</a:t>
          </a:r>
        </a:p>
      </dsp:txBody>
      <dsp:txXfrm>
        <a:off x="458798" y="2502905"/>
        <a:ext cx="789551" cy="596767"/>
      </dsp:txXfrm>
    </dsp:sp>
    <dsp:sp modelId="{0666AE5C-76B4-4053-8607-C103E965707B}">
      <dsp:nvSpPr>
        <dsp:cNvPr id="0" name=""/>
        <dsp:cNvSpPr/>
      </dsp:nvSpPr>
      <dsp:spPr>
        <a:xfrm rot="11837097">
          <a:off x="913782" y="1515420"/>
          <a:ext cx="176763" cy="28694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/>
        </a:p>
      </dsp:txBody>
      <dsp:txXfrm rot="10800000">
        <a:off x="965614" y="1580687"/>
        <a:ext cx="123734" cy="172167"/>
      </dsp:txXfrm>
    </dsp:sp>
    <dsp:sp modelId="{561FDEE7-B7FD-4920-8E17-9DC909DE8004}">
      <dsp:nvSpPr>
        <dsp:cNvPr id="0" name=""/>
        <dsp:cNvSpPr/>
      </dsp:nvSpPr>
      <dsp:spPr>
        <a:xfrm>
          <a:off x="1944" y="802813"/>
          <a:ext cx="843955" cy="135228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havalandırma sistemine ihtiyaç olmaz</a:t>
          </a:r>
        </a:p>
      </dsp:txBody>
      <dsp:txXfrm>
        <a:off x="125538" y="1000851"/>
        <a:ext cx="596767" cy="9562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895C-4214-447D-BD52-D0359B7F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</vt:lpstr>
    </vt:vector>
  </TitlesOfParts>
  <Manager>https://www.sorubak.com</Manager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hp</cp:lastModifiedBy>
  <cp:revision>2</cp:revision>
  <dcterms:created xsi:type="dcterms:W3CDTF">2019-10-21T09:18:00Z</dcterms:created>
  <dcterms:modified xsi:type="dcterms:W3CDTF">2019-10-21T09:18:00Z</dcterms:modified>
  <cp:category>https://www.sorubak.com</cp:category>
</cp:coreProperties>
</file>